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597" w14:textId="503722F7" w:rsidR="00CB5B1D" w:rsidRPr="00CF004B" w:rsidRDefault="0048752F" w:rsidP="00CB5B1D">
      <w:pPr>
        <w:spacing w:before="0" w:after="0"/>
      </w:pPr>
      <w:r w:rsidRPr="00CF004B">
        <w:rPr>
          <w:color w:val="FF0000"/>
        </w:rPr>
        <w:t>&lt;</w:t>
      </w:r>
      <w:r w:rsidR="00D53457" w:rsidRPr="00CF004B">
        <w:rPr>
          <w:color w:val="FF0000"/>
        </w:rPr>
        <w:t>Logo</w:t>
      </w:r>
      <w:r w:rsidRPr="00CF004B">
        <w:rPr>
          <w:color w:val="FF0000"/>
        </w:rPr>
        <w:t xml:space="preserve"> File Name</w:t>
      </w:r>
      <w:r w:rsidR="00D53457" w:rsidRPr="00CF004B">
        <w:rPr>
          <w:color w:val="FF0000"/>
        </w:rPr>
        <w:t>&gt;</w:t>
      </w:r>
      <w:r w:rsidRPr="00CF004B">
        <w:tab/>
      </w:r>
      <w:r w:rsidRPr="00CF004B">
        <w:tab/>
      </w:r>
      <w:r w:rsidRPr="00CF004B">
        <w:tab/>
      </w:r>
      <w:r w:rsidRPr="00CF004B">
        <w:tab/>
      </w:r>
      <w:r w:rsidRPr="00CF004B">
        <w:tab/>
      </w:r>
      <w:r w:rsidRPr="00CF004B">
        <w:tab/>
      </w:r>
      <w:r w:rsidR="00D53457" w:rsidRPr="00CF004B">
        <w:tab/>
      </w:r>
      <w:r w:rsidR="003E0CDE" w:rsidRPr="00CF004B">
        <w:rPr>
          <w:color w:val="FF0000"/>
        </w:rPr>
        <w:t>&lt;</w:t>
      </w:r>
      <w:r w:rsidRPr="00CF004B">
        <w:rPr>
          <w:color w:val="FF0000"/>
        </w:rPr>
        <w:t>TF ONLY Second Logo File Name</w:t>
      </w:r>
      <w:r w:rsidR="00D53457" w:rsidRPr="00CF004B">
        <w:rPr>
          <w:color w:val="FF0000"/>
        </w:rPr>
        <w:t>&gt;</w:t>
      </w:r>
    </w:p>
    <w:p w14:paraId="1593160A" w14:textId="77777777" w:rsidR="000F1603" w:rsidRPr="00CF004B" w:rsidRDefault="000F1603" w:rsidP="00CB5B1D">
      <w:pPr>
        <w:spacing w:before="0" w:after="0"/>
        <w:rPr>
          <w:rFonts w:ascii="Arial" w:hAnsi="Arial" w:cs="Arial"/>
          <w:sz w:val="22"/>
          <w:szCs w:val="22"/>
        </w:rPr>
      </w:pPr>
    </w:p>
    <w:p w14:paraId="46C12B90" w14:textId="77777777" w:rsidR="000F1603" w:rsidRPr="00CF004B" w:rsidRDefault="000F1603" w:rsidP="00CB5B1D">
      <w:pPr>
        <w:spacing w:before="0" w:after="0"/>
        <w:rPr>
          <w:rFonts w:ascii="Arial" w:hAnsi="Arial" w:cs="Arial"/>
          <w:sz w:val="22"/>
          <w:szCs w:val="22"/>
        </w:rPr>
      </w:pPr>
    </w:p>
    <w:p w14:paraId="3560E9D1" w14:textId="0664C529" w:rsidR="00EE553B" w:rsidRPr="00100927" w:rsidRDefault="00AA7994" w:rsidP="00EE553B">
      <w:pPr>
        <w:spacing w:before="0" w:after="0"/>
      </w:pPr>
      <w:r>
        <w:rPr>
          <w:color w:val="FF0000"/>
        </w:rPr>
        <w:t>&lt;RA Plan Name</w:t>
      </w:r>
      <w:r w:rsidR="00004BA2" w:rsidRPr="00EA2E8B">
        <w:rPr>
          <w:color w:val="FF0000"/>
        </w:rPr>
        <w:t>&gt;</w:t>
      </w:r>
    </w:p>
    <w:p w14:paraId="56288349" w14:textId="3E2B0027" w:rsidR="00AA7994" w:rsidRPr="00AA7994" w:rsidRDefault="00AA7994" w:rsidP="00AA7994">
      <w:pPr>
        <w:spacing w:before="0" w:after="0"/>
        <w:rPr>
          <w:color w:val="FF0000"/>
        </w:rPr>
      </w:pPr>
      <w:r>
        <w:rPr>
          <w:color w:val="FF0000"/>
        </w:rPr>
        <w:t xml:space="preserve">&lt;RA </w:t>
      </w:r>
      <w:r w:rsidR="0048752F">
        <w:rPr>
          <w:color w:val="FF0000"/>
        </w:rPr>
        <w:t xml:space="preserve">Plan </w:t>
      </w:r>
      <w:r>
        <w:rPr>
          <w:color w:val="FF0000"/>
        </w:rPr>
        <w:t>Address Line 1</w:t>
      </w:r>
      <w:r w:rsidRPr="00EA2E8B">
        <w:rPr>
          <w:color w:val="FF0000"/>
        </w:rPr>
        <w:t>&gt;</w:t>
      </w:r>
    </w:p>
    <w:p w14:paraId="2742E26A" w14:textId="12B1A51F" w:rsidR="00AA7994" w:rsidRPr="00AA7994" w:rsidRDefault="00AA7994" w:rsidP="00AA7994">
      <w:pPr>
        <w:spacing w:before="0" w:after="0"/>
        <w:rPr>
          <w:color w:val="FF0000"/>
        </w:rPr>
      </w:pPr>
      <w:r>
        <w:rPr>
          <w:color w:val="FF0000"/>
        </w:rPr>
        <w:t xml:space="preserve">&lt;RA </w:t>
      </w:r>
      <w:r w:rsidR="0048752F">
        <w:rPr>
          <w:color w:val="FF0000"/>
        </w:rPr>
        <w:t xml:space="preserve">Plan </w:t>
      </w:r>
      <w:r>
        <w:rPr>
          <w:color w:val="FF0000"/>
        </w:rPr>
        <w:t>Address Line 2</w:t>
      </w:r>
      <w:r w:rsidRPr="00EA2E8B">
        <w:rPr>
          <w:color w:val="FF0000"/>
        </w:rPr>
        <w:t>&gt;</w:t>
      </w:r>
    </w:p>
    <w:p w14:paraId="544F2BF3" w14:textId="7C41C516" w:rsidR="00CB5B1D" w:rsidRPr="001816D9" w:rsidRDefault="00AA7994" w:rsidP="00CB5B1D">
      <w:pPr>
        <w:spacing w:before="0" w:after="0"/>
      </w:pPr>
      <w:r w:rsidRPr="00AA7994">
        <w:rPr>
          <w:color w:val="FF0000"/>
        </w:rPr>
        <w:t>&lt;RA Plan City, RA Plan State RA Plan Zip&gt;</w:t>
      </w:r>
    </w:p>
    <w:p w14:paraId="7C55E237" w14:textId="77777777" w:rsidR="00CB5B1D" w:rsidRPr="001816D9" w:rsidRDefault="00CB5B1D" w:rsidP="00CB5B1D">
      <w:pPr>
        <w:spacing w:before="0" w:after="0"/>
      </w:pPr>
    </w:p>
    <w:p w14:paraId="3C060EE4" w14:textId="77777777" w:rsidR="00CB5B1D" w:rsidRPr="001816D9" w:rsidRDefault="00CB5B1D" w:rsidP="00CB5B1D">
      <w:pPr>
        <w:spacing w:before="0" w:after="0"/>
      </w:pPr>
    </w:p>
    <w:p w14:paraId="4F76187E" w14:textId="77777777" w:rsidR="00CB5B1D" w:rsidRPr="001816D9" w:rsidRDefault="00CB5B1D" w:rsidP="00CB5B1D">
      <w:pPr>
        <w:spacing w:before="0" w:after="0"/>
      </w:pPr>
    </w:p>
    <w:p w14:paraId="0096878C" w14:textId="77777777" w:rsidR="00AA6830" w:rsidRPr="004E1BC9" w:rsidRDefault="00CB5B1D" w:rsidP="005D6B99">
      <w:pPr>
        <w:spacing w:before="0" w:after="0"/>
        <w:ind w:left="9360"/>
        <w:rPr>
          <w:color w:val="FF0000"/>
        </w:rPr>
      </w:pPr>
      <w:r w:rsidRPr="004E1BC9">
        <w:rPr>
          <w:color w:val="FF0000"/>
        </w:rPr>
        <w:t>&lt;Date&gt;</w:t>
      </w:r>
    </w:p>
    <w:p w14:paraId="29DABD4F" w14:textId="77777777" w:rsidR="00CB5B1D" w:rsidRPr="001816D9" w:rsidRDefault="00CB5B1D" w:rsidP="00CB5B1D">
      <w:pPr>
        <w:spacing w:before="0" w:after="0"/>
      </w:pPr>
    </w:p>
    <w:p w14:paraId="479D4310" w14:textId="77777777" w:rsidR="00CB5B1D" w:rsidRPr="001816D9" w:rsidRDefault="00CB5B1D" w:rsidP="00CB5B1D">
      <w:pPr>
        <w:spacing w:before="0" w:after="0"/>
      </w:pPr>
    </w:p>
    <w:p w14:paraId="7722871A" w14:textId="77777777" w:rsidR="00CB5B1D" w:rsidRPr="004E1BC9" w:rsidRDefault="00E66E78" w:rsidP="00CB5B1D">
      <w:pPr>
        <w:spacing w:before="0" w:after="0"/>
        <w:rPr>
          <w:color w:val="FF0000"/>
        </w:rPr>
      </w:pPr>
      <w:r w:rsidRPr="004E1BC9">
        <w:rPr>
          <w:color w:val="FF0000"/>
        </w:rPr>
        <w:t>&lt;MEMBER NAME&gt;</w:t>
      </w:r>
    </w:p>
    <w:p w14:paraId="02A5E124" w14:textId="13E8EA10" w:rsidR="00CB5B1D" w:rsidRPr="004E1BC9" w:rsidRDefault="00CB5B1D" w:rsidP="00CB5B1D">
      <w:pPr>
        <w:spacing w:before="0" w:after="0"/>
        <w:rPr>
          <w:color w:val="FF0000"/>
        </w:rPr>
      </w:pPr>
      <w:r w:rsidRPr="004E1BC9">
        <w:rPr>
          <w:color w:val="FF0000"/>
        </w:rPr>
        <w:t>&lt;</w:t>
      </w:r>
      <w:r w:rsidR="00E81A35" w:rsidRPr="004E1BC9">
        <w:rPr>
          <w:color w:val="FF0000"/>
        </w:rPr>
        <w:t xml:space="preserve">MEMBER </w:t>
      </w:r>
      <w:r w:rsidRPr="004E1BC9">
        <w:rPr>
          <w:color w:val="FF0000"/>
        </w:rPr>
        <w:t>ADDRESS&gt;</w:t>
      </w:r>
    </w:p>
    <w:p w14:paraId="30BADCC0" w14:textId="696827E0" w:rsidR="00CB5B1D" w:rsidRPr="004E1BC9" w:rsidRDefault="00CB5B1D" w:rsidP="00CB5B1D">
      <w:pPr>
        <w:spacing w:before="0" w:after="0"/>
        <w:rPr>
          <w:color w:val="FF0000"/>
        </w:rPr>
      </w:pPr>
      <w:r w:rsidRPr="004E1BC9">
        <w:rPr>
          <w:color w:val="FF0000"/>
        </w:rPr>
        <w:t>&lt;</w:t>
      </w:r>
      <w:r w:rsidR="00E81A35" w:rsidRPr="004E1BC9">
        <w:rPr>
          <w:color w:val="FF0000"/>
        </w:rPr>
        <w:t xml:space="preserve">MEMBER </w:t>
      </w:r>
      <w:r w:rsidRPr="004E1BC9">
        <w:rPr>
          <w:color w:val="FF0000"/>
        </w:rPr>
        <w:t>CITY, STATE ZIP&gt;</w:t>
      </w:r>
    </w:p>
    <w:p w14:paraId="0BB36DD9" w14:textId="77777777" w:rsidR="00CB5B1D" w:rsidRPr="001816D9" w:rsidRDefault="00CB5B1D" w:rsidP="00CB5B1D">
      <w:pPr>
        <w:spacing w:before="0" w:after="0"/>
      </w:pPr>
    </w:p>
    <w:p w14:paraId="7D89DBDF" w14:textId="77777777" w:rsidR="00574735" w:rsidRPr="00484736" w:rsidRDefault="003C3686" w:rsidP="00574735">
      <w:pPr>
        <w:spacing w:before="0" w:after="0"/>
        <w:jc w:val="center"/>
        <w:rPr>
          <w:b/>
        </w:rPr>
      </w:pPr>
      <w:r w:rsidRPr="00484736">
        <w:rPr>
          <w:b/>
        </w:rPr>
        <w:t xml:space="preserve">YOUR DRUG IS NOT ON OUR LIST OF COVERED DRUGS (FORMULARY) </w:t>
      </w:r>
    </w:p>
    <w:p w14:paraId="2CC4E323" w14:textId="77777777" w:rsidR="00574735" w:rsidRPr="00484736" w:rsidRDefault="003C3686" w:rsidP="00574735">
      <w:pPr>
        <w:spacing w:before="0" w:after="0"/>
        <w:jc w:val="center"/>
        <w:rPr>
          <w:b/>
        </w:rPr>
      </w:pPr>
      <w:r w:rsidRPr="00484736">
        <w:rPr>
          <w:b/>
        </w:rPr>
        <w:t>OR IS SUBJECT TO CERTAIN LIMITS</w:t>
      </w:r>
    </w:p>
    <w:p w14:paraId="184A8990" w14:textId="77777777" w:rsidR="003C3686" w:rsidRPr="00484736" w:rsidRDefault="003C3686" w:rsidP="00CB5B1D">
      <w:pPr>
        <w:spacing w:before="0" w:after="0"/>
      </w:pPr>
    </w:p>
    <w:p w14:paraId="7E8C169A" w14:textId="77777777" w:rsidR="00CB5B1D" w:rsidRPr="00484736" w:rsidRDefault="00CB5B1D" w:rsidP="00CB5B1D">
      <w:pPr>
        <w:spacing w:before="0" w:after="0"/>
      </w:pPr>
      <w:r w:rsidRPr="00484736">
        <w:t xml:space="preserve">Dear </w:t>
      </w:r>
      <w:r w:rsidRPr="00484736">
        <w:rPr>
          <w:color w:val="FF0000"/>
        </w:rPr>
        <w:t>&lt;Member Name&gt;</w:t>
      </w:r>
      <w:r w:rsidRPr="00484736">
        <w:t>:</w:t>
      </w:r>
    </w:p>
    <w:p w14:paraId="5F4C021D" w14:textId="77777777" w:rsidR="00071952" w:rsidRPr="00484736" w:rsidRDefault="00071952" w:rsidP="000F58DE">
      <w:pPr>
        <w:spacing w:before="0" w:after="0"/>
      </w:pPr>
    </w:p>
    <w:p w14:paraId="01F9E93B" w14:textId="4B6AE5B4" w:rsidR="000F58DE" w:rsidRPr="00484736" w:rsidRDefault="003C3686" w:rsidP="000F58DE">
      <w:pPr>
        <w:spacing w:before="0" w:after="0"/>
      </w:pPr>
      <w:r w:rsidRPr="00484736">
        <w:t xml:space="preserve">We want to tell </w:t>
      </w:r>
      <w:r w:rsidR="000F58DE" w:rsidRPr="00484736">
        <w:t xml:space="preserve">you that </w:t>
      </w:r>
      <w:r w:rsidR="000F58DE" w:rsidRPr="00484736">
        <w:rPr>
          <w:color w:val="FF0000"/>
        </w:rPr>
        <w:t>&lt;Plan</w:t>
      </w:r>
      <w:r w:rsidR="008078B1" w:rsidRPr="00484736">
        <w:rPr>
          <w:color w:val="FF0000"/>
        </w:rPr>
        <w:t xml:space="preserve"> Name</w:t>
      </w:r>
      <w:r w:rsidR="000F58DE" w:rsidRPr="00484736">
        <w:rPr>
          <w:color w:val="FF0000"/>
        </w:rPr>
        <w:t xml:space="preserve"> </w:t>
      </w:r>
      <w:r w:rsidR="008078B1" w:rsidRPr="00484736">
        <w:rPr>
          <w:color w:val="FF0000"/>
        </w:rPr>
        <w:t>with Plan Type</w:t>
      </w:r>
      <w:r w:rsidR="000F58DE" w:rsidRPr="00484736">
        <w:rPr>
          <w:color w:val="FF0000"/>
        </w:rPr>
        <w:t>&gt;</w:t>
      </w:r>
      <w:r w:rsidR="000F58DE" w:rsidRPr="00484736">
        <w:t xml:space="preserve"> has provided you with a temporary</w:t>
      </w:r>
      <w:r w:rsidRPr="00484736">
        <w:t xml:space="preserve"> </w:t>
      </w:r>
      <w:r w:rsidR="000F58DE" w:rsidRPr="00484736">
        <w:t>supply of the following prescription</w:t>
      </w:r>
      <w:r w:rsidR="00071952" w:rsidRPr="00484736">
        <w:t>:</w:t>
      </w:r>
      <w:r w:rsidR="000F58DE" w:rsidRPr="00484736">
        <w:t xml:space="preserve"> </w:t>
      </w:r>
      <w:r w:rsidR="000F58DE" w:rsidRPr="00484736">
        <w:rPr>
          <w:color w:val="FF0000"/>
        </w:rPr>
        <w:t>&lt;</w:t>
      </w:r>
      <w:r w:rsidR="006C2916" w:rsidRPr="00484736">
        <w:rPr>
          <w:color w:val="FF0000"/>
        </w:rPr>
        <w:t>name of drug</w:t>
      </w:r>
      <w:r w:rsidR="000F58DE" w:rsidRPr="00484736">
        <w:rPr>
          <w:color w:val="FF0000"/>
        </w:rPr>
        <w:t>&gt;</w:t>
      </w:r>
      <w:r w:rsidR="000F58DE" w:rsidRPr="00484736">
        <w:t>.</w:t>
      </w:r>
    </w:p>
    <w:p w14:paraId="6B7535FA" w14:textId="77777777" w:rsidR="000F58DE" w:rsidRPr="00484736" w:rsidRDefault="000F58DE" w:rsidP="000F58DE">
      <w:pPr>
        <w:spacing w:before="0" w:after="0"/>
      </w:pPr>
    </w:p>
    <w:p w14:paraId="0AA4A4D9" w14:textId="2E0F380D" w:rsidR="00AD69CB" w:rsidRPr="001816D9" w:rsidRDefault="007E7BFD" w:rsidP="000F58DE">
      <w:pPr>
        <w:spacing w:before="0" w:after="0"/>
      </w:pPr>
      <w:r w:rsidRPr="00484736">
        <w:t>This</w:t>
      </w:r>
      <w:r w:rsidR="00746D6A" w:rsidRPr="00484736">
        <w:t xml:space="preserve"> </w:t>
      </w:r>
      <w:r w:rsidRPr="00484736">
        <w:t>drug</w:t>
      </w:r>
      <w:r w:rsidR="00746D6A" w:rsidRPr="00484736">
        <w:t xml:space="preserve"> </w:t>
      </w:r>
      <w:r w:rsidRPr="00484736">
        <w:t>is</w:t>
      </w:r>
      <w:r w:rsidR="00746D6A" w:rsidRPr="00484736">
        <w:t xml:space="preserve"> </w:t>
      </w:r>
      <w:r w:rsidR="000F58DE" w:rsidRPr="00484736">
        <w:t>either not included on our list of covered drugs (called our formulary)</w:t>
      </w:r>
      <w:r w:rsidR="00AD69CB" w:rsidRPr="00484736">
        <w:t>,</w:t>
      </w:r>
      <w:r w:rsidR="000F58DE" w:rsidRPr="00484736">
        <w:t xml:space="preserve"> or </w:t>
      </w:r>
      <w:r w:rsidR="00AD69CB" w:rsidRPr="00484736">
        <w:t xml:space="preserve">it’s </w:t>
      </w:r>
      <w:r w:rsidR="000F58DE" w:rsidRPr="00484736">
        <w:t>included on the formulary b</w:t>
      </w:r>
      <w:r w:rsidR="00912E50" w:rsidRPr="00484736">
        <w:t>ut subject to certain limits</w:t>
      </w:r>
      <w:r w:rsidR="00AF4AE1" w:rsidRPr="00484736">
        <w:t xml:space="preserve">, as described in more detail </w:t>
      </w:r>
      <w:r w:rsidR="00AD69CB" w:rsidRPr="00484736">
        <w:t>later in this letter</w:t>
      </w:r>
      <w:r w:rsidR="00912E50" w:rsidRPr="00484736">
        <w:t xml:space="preserve">. </w:t>
      </w:r>
      <w:r w:rsidR="00AA7994" w:rsidRPr="00484736">
        <w:rPr>
          <w:color w:val="FF0000"/>
        </w:rPr>
        <w:t>&lt;Plan</w:t>
      </w:r>
      <w:r w:rsidR="00AD69CB" w:rsidRPr="00484736">
        <w:rPr>
          <w:color w:val="FF0000"/>
        </w:rPr>
        <w:t xml:space="preserve"> Name&gt;</w:t>
      </w:r>
      <w:r w:rsidR="00AD69CB" w:rsidRPr="00484736">
        <w:t xml:space="preserve"> is required to provide you with a temporary supply of this drug</w:t>
      </w:r>
      <w:r w:rsidR="00B73F2F" w:rsidRPr="00484736">
        <w:t xml:space="preserve">. If your prescription is written for fewer than </w:t>
      </w:r>
      <w:r w:rsidR="00B73F2F" w:rsidRPr="00484736">
        <w:rPr>
          <w:color w:val="FF0000"/>
        </w:rPr>
        <w:t>&lt;</w:t>
      </w:r>
      <w:r w:rsidR="00E82F33" w:rsidRPr="00484736">
        <w:rPr>
          <w:color w:val="FF0000"/>
        </w:rPr>
        <w:t>MonthSupply</w:t>
      </w:r>
      <w:r w:rsidR="00B73F2F" w:rsidRPr="00484736">
        <w:rPr>
          <w:color w:val="FF0000"/>
        </w:rPr>
        <w:t>&gt;</w:t>
      </w:r>
      <w:r w:rsidR="00B73F2F" w:rsidRPr="00484736">
        <w:t xml:space="preserve"> days, we’ll allow multiple fills to provide up to a maximum </w:t>
      </w:r>
      <w:r w:rsidR="00B73F2F" w:rsidRPr="00484736">
        <w:rPr>
          <w:color w:val="FF0000"/>
        </w:rPr>
        <w:t>&lt;</w:t>
      </w:r>
      <w:r w:rsidR="00E82F33" w:rsidRPr="00484736">
        <w:rPr>
          <w:color w:val="FF0000"/>
        </w:rPr>
        <w:t>Month</w:t>
      </w:r>
      <w:r w:rsidR="003B0AC8" w:rsidRPr="00484736">
        <w:rPr>
          <w:color w:val="FF0000"/>
        </w:rPr>
        <w:t>Supply</w:t>
      </w:r>
      <w:r w:rsidR="00EC4571" w:rsidRPr="00484736">
        <w:rPr>
          <w:color w:val="FF0000"/>
        </w:rPr>
        <w:t>&gt;</w:t>
      </w:r>
      <w:r w:rsidR="00EC4571" w:rsidRPr="00484736">
        <w:t xml:space="preserve"> </w:t>
      </w:r>
      <w:r w:rsidR="00B73F2F" w:rsidRPr="00484736">
        <w:t>day</w:t>
      </w:r>
      <w:r w:rsidR="00E717DA" w:rsidRPr="00484736">
        <w:t>s’</w:t>
      </w:r>
      <w:r w:rsidR="00E717DA">
        <w:t xml:space="preserve"> </w:t>
      </w:r>
      <w:r w:rsidR="00E717DA" w:rsidRPr="00693C8E">
        <w:t>temporary</w:t>
      </w:r>
      <w:r w:rsidR="00B73F2F" w:rsidRPr="00693C8E">
        <w:t xml:space="preserve"> supply of</w:t>
      </w:r>
      <w:r w:rsidR="00B73F2F" w:rsidRPr="00484736">
        <w:t xml:space="preserve"> medication.</w:t>
      </w:r>
    </w:p>
    <w:p w14:paraId="6954C7F6" w14:textId="77777777" w:rsidR="00AD69CB" w:rsidRPr="001816D9" w:rsidRDefault="00AD69CB" w:rsidP="000F58DE">
      <w:pPr>
        <w:spacing w:before="0" w:after="0"/>
      </w:pPr>
    </w:p>
    <w:p w14:paraId="7E45C574" w14:textId="1C2465A9" w:rsidR="0046412F" w:rsidRPr="00484736" w:rsidRDefault="003F55C4" w:rsidP="00A9501B">
      <w:pPr>
        <w:spacing w:before="0" w:after="0"/>
      </w:pPr>
      <w:r w:rsidRPr="00484736">
        <w:t>It’s</w:t>
      </w:r>
      <w:r w:rsidR="000F58DE" w:rsidRPr="00484736">
        <w:t xml:space="preserve"> important </w:t>
      </w:r>
      <w:r w:rsidRPr="00484736">
        <w:t>to</w:t>
      </w:r>
      <w:r w:rsidR="000F58DE" w:rsidRPr="00484736">
        <w:t xml:space="preserve"> understan</w:t>
      </w:r>
      <w:r w:rsidR="00640EFD" w:rsidRPr="00484736">
        <w:t>d that this is a temporary</w:t>
      </w:r>
      <w:r w:rsidRPr="00484736">
        <w:t xml:space="preserve"> </w:t>
      </w:r>
      <w:r w:rsidR="000F58DE" w:rsidRPr="00484736">
        <w:t xml:space="preserve">supply of this drug. </w:t>
      </w:r>
      <w:r w:rsidR="00FD44D0" w:rsidRPr="00484736">
        <w:t>Well b</w:t>
      </w:r>
      <w:r w:rsidR="000F58DE" w:rsidRPr="00484736">
        <w:t xml:space="preserve">efore </w:t>
      </w:r>
      <w:r w:rsidRPr="00484736">
        <w:t>you run out of this drug</w:t>
      </w:r>
      <w:r w:rsidR="000F58DE" w:rsidRPr="00484736">
        <w:t xml:space="preserve">, you should speak to </w:t>
      </w:r>
      <w:r w:rsidR="0084289C" w:rsidRPr="00484736">
        <w:rPr>
          <w:color w:val="FF0000"/>
        </w:rPr>
        <w:t>&lt;</w:t>
      </w:r>
      <w:r w:rsidR="00AA7994" w:rsidRPr="00484736">
        <w:rPr>
          <w:color w:val="FF0000"/>
        </w:rPr>
        <w:t>Plan</w:t>
      </w:r>
      <w:r w:rsidR="0084289C" w:rsidRPr="00484736">
        <w:rPr>
          <w:color w:val="FF0000"/>
        </w:rPr>
        <w:t xml:space="preserve"> Name&gt;</w:t>
      </w:r>
      <w:r w:rsidR="000F58DE" w:rsidRPr="00484736">
        <w:t xml:space="preserve"> and/or </w:t>
      </w:r>
      <w:r w:rsidRPr="00484736">
        <w:t>the prescriber about:</w:t>
      </w:r>
    </w:p>
    <w:p w14:paraId="55B4F8A9" w14:textId="77777777" w:rsidR="0046412F" w:rsidRPr="00484736" w:rsidRDefault="0046412F" w:rsidP="00A9501B">
      <w:pPr>
        <w:spacing w:before="0" w:after="0"/>
      </w:pPr>
    </w:p>
    <w:p w14:paraId="1AB45F9C" w14:textId="77777777" w:rsidR="00574735" w:rsidRPr="00484736" w:rsidRDefault="0046412F" w:rsidP="00574735">
      <w:pPr>
        <w:pStyle w:val="ListParagraph"/>
        <w:numPr>
          <w:ilvl w:val="0"/>
          <w:numId w:val="2"/>
        </w:numPr>
        <w:spacing w:before="0" w:after="0"/>
      </w:pPr>
      <w:r w:rsidRPr="00484736">
        <w:t>changing the drug to another drug that is on our formulary; or</w:t>
      </w:r>
    </w:p>
    <w:p w14:paraId="14C4B2F3" w14:textId="77777777" w:rsidR="00574735" w:rsidRPr="00484736" w:rsidRDefault="0046412F" w:rsidP="00574735">
      <w:pPr>
        <w:pStyle w:val="ListParagraph"/>
        <w:numPr>
          <w:ilvl w:val="0"/>
          <w:numId w:val="2"/>
        </w:numPr>
        <w:spacing w:before="0" w:after="0"/>
      </w:pPr>
      <w:r w:rsidRPr="00484736">
        <w:t>requesting approval for the drug by demonstrating that you meet our criteria for coverage; or</w:t>
      </w:r>
    </w:p>
    <w:p w14:paraId="5911CE7F" w14:textId="77777777" w:rsidR="00574735" w:rsidRPr="00484736" w:rsidRDefault="0046412F" w:rsidP="00574735">
      <w:pPr>
        <w:pStyle w:val="ListParagraph"/>
        <w:numPr>
          <w:ilvl w:val="0"/>
          <w:numId w:val="2"/>
        </w:numPr>
        <w:spacing w:before="0" w:after="0"/>
      </w:pPr>
      <w:r w:rsidRPr="00484736">
        <w:t>requesting an exception from our criteria for coverage.</w:t>
      </w:r>
    </w:p>
    <w:p w14:paraId="1B2BBD26" w14:textId="77777777" w:rsidR="0046412F" w:rsidRPr="00484736" w:rsidRDefault="0046412F" w:rsidP="0046412F">
      <w:pPr>
        <w:spacing w:before="0" w:after="0"/>
      </w:pPr>
    </w:p>
    <w:p w14:paraId="78041A91" w14:textId="77777777" w:rsidR="00A9501B" w:rsidRPr="00484736" w:rsidRDefault="0046412F" w:rsidP="00A9501B">
      <w:pPr>
        <w:spacing w:before="0" w:after="0"/>
      </w:pPr>
      <w:r w:rsidRPr="00484736">
        <w:t>When you request approval for coverage or an exception from coverage criteria, these are called coverage determinations.</w:t>
      </w:r>
      <w:r w:rsidR="00C71BB2" w:rsidRPr="00484736">
        <w:t xml:space="preserve"> </w:t>
      </w:r>
      <w:r w:rsidRPr="00484736">
        <w:t>Don’t</w:t>
      </w:r>
      <w:r w:rsidR="00A9501B" w:rsidRPr="00484736">
        <w:t xml:space="preserve"> assume that any </w:t>
      </w:r>
      <w:r w:rsidRPr="00484736">
        <w:t xml:space="preserve">coverage determination, including any </w:t>
      </w:r>
      <w:r w:rsidR="00A9501B" w:rsidRPr="00484736">
        <w:t>exception</w:t>
      </w:r>
      <w:r w:rsidRPr="00484736">
        <w:t>,</w:t>
      </w:r>
      <w:r w:rsidR="00A9501B" w:rsidRPr="00484736">
        <w:t xml:space="preserve"> </w:t>
      </w:r>
      <w:r w:rsidR="004C2AB2" w:rsidRPr="00484736">
        <w:t>you have requested or appealed has been ap</w:t>
      </w:r>
      <w:r w:rsidR="00A9501B" w:rsidRPr="00484736">
        <w:t xml:space="preserve">proved just because you </w:t>
      </w:r>
      <w:r w:rsidRPr="00484736">
        <w:t xml:space="preserve">receive </w:t>
      </w:r>
      <w:r w:rsidR="00A9501B" w:rsidRPr="00484736">
        <w:t xml:space="preserve">more fills of a drug. </w:t>
      </w:r>
      <w:r w:rsidRPr="00484736">
        <w:t>If we approve coverage</w:t>
      </w:r>
      <w:r w:rsidR="00A9501B" w:rsidRPr="00484736">
        <w:t xml:space="preserve">, </w:t>
      </w:r>
      <w:r w:rsidRPr="00484736">
        <w:t xml:space="preserve">then we’ll </w:t>
      </w:r>
      <w:r w:rsidR="00A9501B" w:rsidRPr="00484736">
        <w:t xml:space="preserve">send </w:t>
      </w:r>
      <w:r w:rsidR="00AB2F8D" w:rsidRPr="00484736">
        <w:t xml:space="preserve">you </w:t>
      </w:r>
      <w:r w:rsidRPr="00484736">
        <w:t xml:space="preserve">another </w:t>
      </w:r>
      <w:r w:rsidR="00A9501B" w:rsidRPr="00484736">
        <w:t>written notice.</w:t>
      </w:r>
    </w:p>
    <w:p w14:paraId="507C1C9E" w14:textId="77777777" w:rsidR="001629AD" w:rsidRPr="00484736" w:rsidRDefault="001629AD" w:rsidP="000F58DE">
      <w:pPr>
        <w:spacing w:before="0" w:after="0"/>
      </w:pPr>
    </w:p>
    <w:p w14:paraId="3A1E6C99" w14:textId="3857EDCB" w:rsidR="007C1FD7" w:rsidRDefault="00912E50" w:rsidP="000F58DE">
      <w:pPr>
        <w:spacing w:before="0" w:after="0"/>
      </w:pPr>
      <w:r w:rsidRPr="00484736">
        <w:t xml:space="preserve">If you need assistance in </w:t>
      </w:r>
      <w:r w:rsidR="000F58DE" w:rsidRPr="00484736">
        <w:t xml:space="preserve">requesting </w:t>
      </w:r>
      <w:r w:rsidR="00EF368C" w:rsidRPr="00484736">
        <w:t xml:space="preserve">a coverage determination, including </w:t>
      </w:r>
      <w:r w:rsidR="000F58DE" w:rsidRPr="00484736">
        <w:t xml:space="preserve">an exception, or </w:t>
      </w:r>
      <w:r w:rsidR="00EF368C" w:rsidRPr="00484736">
        <w:t xml:space="preserve">if you want </w:t>
      </w:r>
      <w:r w:rsidR="000F58DE" w:rsidRPr="00484736">
        <w:t xml:space="preserve">more information about </w:t>
      </w:r>
      <w:r w:rsidR="00EF368C" w:rsidRPr="00484736">
        <w:t>when we will cover a temporary supply of a drug</w:t>
      </w:r>
      <w:r w:rsidR="000F58DE" w:rsidRPr="00484736">
        <w:t xml:space="preserve">, </w:t>
      </w:r>
      <w:r w:rsidR="00EF368C" w:rsidRPr="00484736">
        <w:t xml:space="preserve">contact </w:t>
      </w:r>
      <w:r w:rsidR="00DA0EB2" w:rsidRPr="00484736">
        <w:rPr>
          <w:color w:val="FF0000"/>
        </w:rPr>
        <w:t>&lt;</w:t>
      </w:r>
      <w:r w:rsidR="0028687E" w:rsidRPr="00484736">
        <w:rPr>
          <w:color w:val="FF0000"/>
        </w:rPr>
        <w:t>Reference for group fielding calls from Member</w:t>
      </w:r>
      <w:r w:rsidR="00DA0EB2" w:rsidRPr="00484736">
        <w:rPr>
          <w:color w:val="FF0000"/>
        </w:rPr>
        <w:t>&gt;</w:t>
      </w:r>
      <w:r w:rsidR="007E7BFD" w:rsidRPr="00484736">
        <w:t xml:space="preserve"> at </w:t>
      </w:r>
      <w:r w:rsidR="0052559D" w:rsidRPr="00484736">
        <w:rPr>
          <w:color w:val="FF0000"/>
        </w:rPr>
        <w:t>&lt;</w:t>
      </w:r>
      <w:r w:rsidR="004200DB" w:rsidRPr="00484736">
        <w:rPr>
          <w:color w:val="FF0000"/>
        </w:rPr>
        <w:t>Customer Care</w:t>
      </w:r>
      <w:r w:rsidR="0052559D" w:rsidRPr="00484736">
        <w:rPr>
          <w:color w:val="FF0000"/>
        </w:rPr>
        <w:t xml:space="preserve"> Phone Number&gt;</w:t>
      </w:r>
      <w:r w:rsidR="007E7BFD" w:rsidRPr="00484736">
        <w:t xml:space="preserve">. TTY users should call </w:t>
      </w:r>
      <w:r w:rsidR="0052559D" w:rsidRPr="00484736">
        <w:rPr>
          <w:color w:val="FF0000"/>
        </w:rPr>
        <w:t>&lt;</w:t>
      </w:r>
      <w:r w:rsidR="004200DB" w:rsidRPr="00484736">
        <w:rPr>
          <w:color w:val="FF0000"/>
        </w:rPr>
        <w:t>Customer Care</w:t>
      </w:r>
      <w:r w:rsidR="0052559D" w:rsidRPr="00484736">
        <w:rPr>
          <w:color w:val="FF0000"/>
        </w:rPr>
        <w:t xml:space="preserve"> TTY Number&gt;</w:t>
      </w:r>
      <w:r w:rsidR="00203C81" w:rsidRPr="00484736">
        <w:t xml:space="preserve">. </w:t>
      </w:r>
      <w:r w:rsidR="00EF368C" w:rsidRPr="00484736">
        <w:t>Live representatives are available</w:t>
      </w:r>
      <w:r w:rsidR="00E60632" w:rsidRPr="00484736">
        <w:t xml:space="preserve"> </w:t>
      </w:r>
      <w:r w:rsidR="004200DB" w:rsidRPr="00484736">
        <w:rPr>
          <w:color w:val="FF0000"/>
        </w:rPr>
        <w:t xml:space="preserve">&lt;Customer Care Days and </w:t>
      </w:r>
      <w:r w:rsidR="0052559D" w:rsidRPr="00484736">
        <w:rPr>
          <w:color w:val="FF0000"/>
        </w:rPr>
        <w:t>Hours of Operation&gt;</w:t>
      </w:r>
      <w:r w:rsidR="004435DB" w:rsidRPr="00484736">
        <w:t>.</w:t>
      </w:r>
      <w:r w:rsidR="000F58DE" w:rsidRPr="00484736">
        <w:t xml:space="preserve"> </w:t>
      </w:r>
      <w:r w:rsidR="00EF368C" w:rsidRPr="00484736">
        <w:t xml:space="preserve">You can ask us for a coverage determination at any time. </w:t>
      </w:r>
      <w:r w:rsidR="007C1FD7" w:rsidRPr="00484736">
        <w:t xml:space="preserve">You can also visit our website at </w:t>
      </w:r>
      <w:r w:rsidR="007C1FD7" w:rsidRPr="00484736">
        <w:rPr>
          <w:color w:val="FF0000"/>
        </w:rPr>
        <w:t>&lt;</w:t>
      </w:r>
      <w:r w:rsidR="003A2F49" w:rsidRPr="00484736">
        <w:rPr>
          <w:color w:val="FF0000"/>
        </w:rPr>
        <w:t>Websites Address</w:t>
      </w:r>
      <w:r w:rsidR="007C1FD7" w:rsidRPr="00484736">
        <w:rPr>
          <w:color w:val="FF0000"/>
        </w:rPr>
        <w:t>&gt;</w:t>
      </w:r>
      <w:r w:rsidR="007C1FD7" w:rsidRPr="00484736">
        <w:t>.</w:t>
      </w:r>
    </w:p>
    <w:p w14:paraId="73112EB9" w14:textId="3D640088" w:rsidR="007C1FD7" w:rsidRDefault="007C1FD7" w:rsidP="000F58DE">
      <w:pPr>
        <w:spacing w:before="0" w:after="0"/>
      </w:pPr>
    </w:p>
    <w:p w14:paraId="4462C1A0" w14:textId="3C3908BE" w:rsidR="00E53BF6" w:rsidRPr="00484736" w:rsidRDefault="00574735" w:rsidP="000F58DE">
      <w:pPr>
        <w:spacing w:before="0" w:after="0"/>
      </w:pPr>
      <w:r w:rsidRPr="00484736">
        <w:rPr>
          <w:b/>
        </w:rPr>
        <w:lastRenderedPageBreak/>
        <w:t xml:space="preserve">Instructions on how to change your current prescription, how to ask for a coverage determination, </w:t>
      </w:r>
      <w:r w:rsidR="003B0AC8" w:rsidRPr="00484736">
        <w:rPr>
          <w:b/>
        </w:rPr>
        <w:t>(</w:t>
      </w:r>
      <w:r w:rsidRPr="00484736">
        <w:rPr>
          <w:b/>
        </w:rPr>
        <w:t>including an exception</w:t>
      </w:r>
      <w:r w:rsidR="003B0AC8" w:rsidRPr="00484736">
        <w:rPr>
          <w:b/>
        </w:rPr>
        <w:t>)</w:t>
      </w:r>
      <w:r w:rsidRPr="00484736">
        <w:rPr>
          <w:b/>
        </w:rPr>
        <w:t>, and how to appeal a denial if you disagree with our coverage determination are discussed at the end of this letter.</w:t>
      </w:r>
    </w:p>
    <w:p w14:paraId="1BAAE401" w14:textId="77777777" w:rsidR="00C63DF0" w:rsidRPr="00484736" w:rsidRDefault="00C63DF0" w:rsidP="00C63DF0">
      <w:pPr>
        <w:spacing w:before="0" w:after="0"/>
      </w:pPr>
    </w:p>
    <w:p w14:paraId="05F9BBC8" w14:textId="79F2528D" w:rsidR="000F58DE" w:rsidRPr="001816D9" w:rsidRDefault="000F58DE" w:rsidP="000F58DE">
      <w:pPr>
        <w:spacing w:before="0" w:after="0"/>
      </w:pPr>
      <w:r w:rsidRPr="00484736">
        <w:t xml:space="preserve">The following is </w:t>
      </w:r>
      <w:r w:rsidR="005B08E8" w:rsidRPr="00484736">
        <w:t xml:space="preserve">a specific </w:t>
      </w:r>
      <w:r w:rsidRPr="00484736">
        <w:t>explanation</w:t>
      </w:r>
      <w:r w:rsidR="00B837D8" w:rsidRPr="00484736">
        <w:t>(s)</w:t>
      </w:r>
      <w:r w:rsidRPr="00484736">
        <w:t xml:space="preserve"> of why your </w:t>
      </w:r>
      <w:r w:rsidR="0067709F" w:rsidRPr="00484736">
        <w:t>drug</w:t>
      </w:r>
      <w:r w:rsidR="00746D6A" w:rsidRPr="00484736">
        <w:t xml:space="preserve"> </w:t>
      </w:r>
      <w:r w:rsidR="007E7BFD" w:rsidRPr="00484736">
        <w:t>is</w:t>
      </w:r>
      <w:r w:rsidR="00746D6A" w:rsidRPr="00484736">
        <w:t xml:space="preserve"> </w:t>
      </w:r>
      <w:r w:rsidRPr="00484736">
        <w:t xml:space="preserve">not covered or </w:t>
      </w:r>
      <w:r w:rsidR="007E7BFD" w:rsidRPr="00484736">
        <w:t>is</w:t>
      </w:r>
      <w:r w:rsidR="00746D6A" w:rsidRPr="00484736">
        <w:t xml:space="preserve"> </w:t>
      </w:r>
      <w:r w:rsidRPr="00484736">
        <w:t>limited.</w:t>
      </w:r>
    </w:p>
    <w:p w14:paraId="58A58AB9" w14:textId="77777777" w:rsidR="000F58DE" w:rsidRDefault="000F58DE" w:rsidP="000F58DE">
      <w:pPr>
        <w:spacing w:before="0" w:after="0"/>
      </w:pPr>
    </w:p>
    <w:p w14:paraId="49DFC469" w14:textId="6C9731F4" w:rsidR="00FA47C2" w:rsidRPr="00484736" w:rsidRDefault="00DE3BB2" w:rsidP="00FA47C2">
      <w:pPr>
        <w:spacing w:before="0" w:after="0"/>
        <w:rPr>
          <w:b/>
          <w:color w:val="FF0000"/>
        </w:rPr>
      </w:pPr>
      <w:r>
        <w:rPr>
          <w:b/>
          <w:color w:val="FF0000"/>
        </w:rPr>
        <w:t>[</w:t>
      </w:r>
      <w:r w:rsidR="00FA47C2" w:rsidRPr="00484736">
        <w:rPr>
          <w:b/>
          <w:color w:val="FF0000"/>
        </w:rPr>
        <w:t>NOT I</w:t>
      </w:r>
      <w:r w:rsidR="00C327DC" w:rsidRPr="00484736">
        <w:rPr>
          <w:b/>
          <w:color w:val="FF0000"/>
        </w:rPr>
        <w:t>N FORMULARY TF REASON (N) 1A,</w:t>
      </w:r>
      <w:r w:rsidR="00FA47C2" w:rsidRPr="00484736">
        <w:rPr>
          <w:b/>
          <w:color w:val="FF0000"/>
        </w:rPr>
        <w:t xml:space="preserve"> 1B</w:t>
      </w:r>
      <w:r w:rsidR="00C327DC" w:rsidRPr="00484736">
        <w:rPr>
          <w:b/>
          <w:color w:val="FF0000"/>
        </w:rPr>
        <w:t xml:space="preserve"> and 1C</w:t>
      </w:r>
      <w:r w:rsidR="00FA47C2" w:rsidRPr="00484736">
        <w:rPr>
          <w:b/>
          <w:color w:val="FF0000"/>
        </w:rPr>
        <w:t>:</w:t>
      </w:r>
    </w:p>
    <w:p w14:paraId="61C7B558" w14:textId="287EC364" w:rsidR="000F58DE" w:rsidRPr="00484736" w:rsidRDefault="000F58DE" w:rsidP="000F58DE">
      <w:pPr>
        <w:spacing w:before="0" w:after="0"/>
      </w:pPr>
      <w:r w:rsidRPr="00484736">
        <w:rPr>
          <w:b/>
        </w:rPr>
        <w:t>Name of Drug</w:t>
      </w:r>
      <w:r w:rsidRPr="00484736">
        <w:t xml:space="preserve">: </w:t>
      </w:r>
      <w:r w:rsidRPr="00484736">
        <w:rPr>
          <w:color w:val="FF0000"/>
        </w:rPr>
        <w:t>&lt;name of drug&gt;</w:t>
      </w:r>
    </w:p>
    <w:p w14:paraId="4584DE84" w14:textId="77777777" w:rsidR="000F58DE" w:rsidRPr="00484736" w:rsidRDefault="000F58DE" w:rsidP="000F58DE">
      <w:pPr>
        <w:spacing w:before="0" w:after="0"/>
      </w:pPr>
      <w:r w:rsidRPr="00484736">
        <w:rPr>
          <w:b/>
        </w:rPr>
        <w:t>Date Filled</w:t>
      </w:r>
      <w:r w:rsidRPr="00484736">
        <w:t xml:space="preserve">: </w:t>
      </w:r>
      <w:r w:rsidRPr="00484736">
        <w:rPr>
          <w:color w:val="FF0000"/>
        </w:rPr>
        <w:t>&lt;date filled&gt;</w:t>
      </w:r>
    </w:p>
    <w:p w14:paraId="155936DC" w14:textId="4D934619" w:rsidR="00071952" w:rsidRPr="001816D9" w:rsidRDefault="000F58DE" w:rsidP="000F58DE">
      <w:pPr>
        <w:spacing w:before="0" w:after="0"/>
      </w:pPr>
      <w:bookmarkStart w:id="0" w:name="OLE_LINK11"/>
      <w:bookmarkStart w:id="1" w:name="OLE_LINK12"/>
      <w:r w:rsidRPr="00484736">
        <w:rPr>
          <w:b/>
          <w:color w:val="000000"/>
        </w:rPr>
        <w:t>Reason for Notification</w:t>
      </w:r>
      <w:r w:rsidRPr="00484736">
        <w:rPr>
          <w:color w:val="000000"/>
        </w:rPr>
        <w:t xml:space="preserve">: This drug is not on our formulary. </w:t>
      </w:r>
      <w:r w:rsidR="004579F7" w:rsidRPr="00484736">
        <w:rPr>
          <w:color w:val="000000"/>
        </w:rPr>
        <w:t>W</w:t>
      </w:r>
      <w:r w:rsidR="00AF4AE1" w:rsidRPr="00484736">
        <w:rPr>
          <w:color w:val="000000"/>
        </w:rPr>
        <w:t>e will n</w:t>
      </w:r>
      <w:r w:rsidR="00992AEA" w:rsidRPr="00484736">
        <w:rPr>
          <w:color w:val="000000"/>
        </w:rPr>
        <w:t xml:space="preserve">ot </w:t>
      </w:r>
      <w:r w:rsidR="00383806" w:rsidRPr="00484736">
        <w:rPr>
          <w:color w:val="000000"/>
        </w:rPr>
        <w:t xml:space="preserve">continue to </w:t>
      </w:r>
      <w:r w:rsidR="00992AEA" w:rsidRPr="00484736">
        <w:rPr>
          <w:color w:val="000000"/>
        </w:rPr>
        <w:t xml:space="preserve">pay for </w:t>
      </w:r>
      <w:r w:rsidR="00AF4AE1" w:rsidRPr="00484736">
        <w:rPr>
          <w:color w:val="000000"/>
        </w:rPr>
        <w:t>t</w:t>
      </w:r>
      <w:r w:rsidR="00992AEA" w:rsidRPr="00484736">
        <w:rPr>
          <w:color w:val="000000"/>
        </w:rPr>
        <w:t>h</w:t>
      </w:r>
      <w:r w:rsidR="00C115E7" w:rsidRPr="00484736">
        <w:rPr>
          <w:color w:val="000000"/>
        </w:rPr>
        <w:t>is</w:t>
      </w:r>
      <w:r w:rsidR="00992AEA" w:rsidRPr="00484736">
        <w:rPr>
          <w:color w:val="000000"/>
        </w:rPr>
        <w:t xml:space="preserve"> drug</w:t>
      </w:r>
      <w:r w:rsidR="00AF4AE1" w:rsidRPr="00484736">
        <w:rPr>
          <w:color w:val="000000"/>
        </w:rPr>
        <w:t xml:space="preserve"> after </w:t>
      </w:r>
      <w:r w:rsidR="00553DF3" w:rsidRPr="00484736">
        <w:rPr>
          <w:color w:val="000000"/>
        </w:rPr>
        <w:t xml:space="preserve">you have received </w:t>
      </w:r>
      <w:r w:rsidR="00AF4AE1" w:rsidRPr="00484736">
        <w:rPr>
          <w:color w:val="000000"/>
        </w:rPr>
        <w:t>th</w:t>
      </w:r>
      <w:r w:rsidR="0071224C" w:rsidRPr="00484736">
        <w:rPr>
          <w:color w:val="000000"/>
        </w:rPr>
        <w:t>e</w:t>
      </w:r>
      <w:r w:rsidR="00992AEA" w:rsidRPr="00484736">
        <w:rPr>
          <w:color w:val="000000"/>
        </w:rPr>
        <w:t xml:space="preserve"> </w:t>
      </w:r>
      <w:r w:rsidR="0071224C" w:rsidRPr="00484736">
        <w:rPr>
          <w:color w:val="000000"/>
        </w:rPr>
        <w:t xml:space="preserve">maximum </w:t>
      </w:r>
      <w:r w:rsidR="00FA47C2" w:rsidRPr="00484736">
        <w:rPr>
          <w:color w:val="FF0000"/>
        </w:rPr>
        <w:t>&lt;</w:t>
      </w:r>
      <w:r w:rsidR="00EC0A31" w:rsidRPr="00484736">
        <w:rPr>
          <w:color w:val="FF0000"/>
        </w:rPr>
        <w:t>MonthSupply</w:t>
      </w:r>
      <w:r w:rsidR="00FA47C2" w:rsidRPr="00484736">
        <w:rPr>
          <w:color w:val="FF0000"/>
        </w:rPr>
        <w:t>&gt;</w:t>
      </w:r>
      <w:r w:rsidR="005D2C04" w:rsidRPr="00484736">
        <w:rPr>
          <w:color w:val="000000"/>
        </w:rPr>
        <w:t xml:space="preserve"> </w:t>
      </w:r>
      <w:r w:rsidR="007E0CA8" w:rsidRPr="00484736">
        <w:rPr>
          <w:color w:val="000000"/>
        </w:rPr>
        <w:t>day</w:t>
      </w:r>
      <w:r w:rsidR="005D2C04" w:rsidRPr="00484736">
        <w:rPr>
          <w:color w:val="000000"/>
        </w:rPr>
        <w:t>s’ temporary</w:t>
      </w:r>
      <w:r w:rsidR="007E0CA8" w:rsidRPr="00484736">
        <w:rPr>
          <w:color w:val="000000"/>
        </w:rPr>
        <w:t xml:space="preserve"> supply </w:t>
      </w:r>
      <w:r w:rsidR="004579F7" w:rsidRPr="00484736">
        <w:rPr>
          <w:color w:val="000000"/>
        </w:rPr>
        <w:t>that we are require</w:t>
      </w:r>
      <w:r w:rsidR="00383806" w:rsidRPr="00484736">
        <w:rPr>
          <w:color w:val="000000"/>
        </w:rPr>
        <w:t>d</w:t>
      </w:r>
      <w:r w:rsidR="004579F7" w:rsidRPr="00484736">
        <w:rPr>
          <w:color w:val="000000"/>
        </w:rPr>
        <w:t xml:space="preserve"> to cover </w:t>
      </w:r>
      <w:r w:rsidR="00383806" w:rsidRPr="00484736">
        <w:t>u</w:t>
      </w:r>
      <w:r w:rsidR="00882DB1" w:rsidRPr="00484736">
        <w:t xml:space="preserve">nless you obtain </w:t>
      </w:r>
      <w:r w:rsidR="005D2C04" w:rsidRPr="00484736">
        <w:t>a</w:t>
      </w:r>
      <w:r w:rsidR="00B27BDC" w:rsidRPr="00484736">
        <w:t xml:space="preserve"> </w:t>
      </w:r>
      <w:r w:rsidR="00882DB1" w:rsidRPr="00484736">
        <w:t xml:space="preserve">formulary exception from </w:t>
      </w:r>
      <w:r w:rsidR="005D2C04" w:rsidRPr="00484736">
        <w:t>us</w:t>
      </w:r>
      <w:r w:rsidR="00383806" w:rsidRPr="00484736">
        <w:t>.</w:t>
      </w:r>
      <w:bookmarkEnd w:id="0"/>
      <w:bookmarkEnd w:id="1"/>
      <w:r w:rsidR="00DE3BB2">
        <w:t>]</w:t>
      </w:r>
    </w:p>
    <w:p w14:paraId="1A9A65A6" w14:textId="77777777" w:rsidR="00071952" w:rsidRDefault="00071952" w:rsidP="00A26476">
      <w:pPr>
        <w:tabs>
          <w:tab w:val="left" w:pos="6671"/>
        </w:tabs>
        <w:spacing w:before="0" w:after="0"/>
      </w:pPr>
    </w:p>
    <w:p w14:paraId="48EC5FAC" w14:textId="787E96A7" w:rsidR="000C64DD" w:rsidRPr="00D1303A" w:rsidRDefault="00DE3BB2" w:rsidP="00A26476">
      <w:pPr>
        <w:tabs>
          <w:tab w:val="left" w:pos="6671"/>
        </w:tabs>
        <w:spacing w:before="0" w:after="0"/>
        <w:rPr>
          <w:b/>
          <w:color w:val="FF0000"/>
        </w:rPr>
      </w:pPr>
      <w:r>
        <w:rPr>
          <w:b/>
          <w:color w:val="FF0000"/>
        </w:rPr>
        <w:t>[</w:t>
      </w:r>
      <w:r w:rsidR="007C7B74" w:rsidRPr="00D1303A">
        <w:rPr>
          <w:b/>
          <w:color w:val="FF0000"/>
        </w:rPr>
        <w:t>NOT IN FORMULARY WITH QUANTITY LIMIT</w:t>
      </w:r>
      <w:r w:rsidR="000C64DD" w:rsidRPr="00D1303A">
        <w:rPr>
          <w:b/>
          <w:color w:val="FF0000"/>
        </w:rPr>
        <w:t xml:space="preserve"> TF REASON (</w:t>
      </w:r>
      <w:r w:rsidR="00366485" w:rsidRPr="00D1303A">
        <w:rPr>
          <w:b/>
          <w:color w:val="FF0000"/>
        </w:rPr>
        <w:t>NQ</w:t>
      </w:r>
      <w:r w:rsidR="000C64DD" w:rsidRPr="00D1303A">
        <w:rPr>
          <w:b/>
          <w:color w:val="FF0000"/>
        </w:rPr>
        <w:t>) 12A, 12B and 12C</w:t>
      </w:r>
      <w:r w:rsidR="0092711C" w:rsidRPr="00D1303A">
        <w:rPr>
          <w:b/>
          <w:color w:val="FF0000"/>
        </w:rPr>
        <w:t>:</w:t>
      </w:r>
    </w:p>
    <w:p w14:paraId="5D0DC69F" w14:textId="2AFEAB05" w:rsidR="000C64DD" w:rsidRPr="00D1303A" w:rsidRDefault="000C64DD" w:rsidP="000C64DD">
      <w:pPr>
        <w:spacing w:before="0" w:after="0"/>
      </w:pPr>
      <w:bookmarkStart w:id="2" w:name="OLE_LINK3"/>
      <w:r w:rsidRPr="00D1303A">
        <w:rPr>
          <w:b/>
        </w:rPr>
        <w:t>Name of Drug</w:t>
      </w:r>
      <w:r w:rsidR="00237C89" w:rsidRPr="00D1303A">
        <w:t xml:space="preserve">: </w:t>
      </w:r>
      <w:r w:rsidR="00DC2857" w:rsidRPr="00D1303A">
        <w:rPr>
          <w:color w:val="FF0000"/>
        </w:rPr>
        <w:t>&lt;name of drug&gt;</w:t>
      </w:r>
    </w:p>
    <w:p w14:paraId="7489B11A" w14:textId="0345C7B7" w:rsidR="000C64DD" w:rsidRPr="00D1303A" w:rsidRDefault="000C64DD" w:rsidP="000C64DD">
      <w:pPr>
        <w:spacing w:before="0" w:after="0"/>
      </w:pPr>
      <w:r w:rsidRPr="00D1303A">
        <w:rPr>
          <w:b/>
        </w:rPr>
        <w:t>Date Filled</w:t>
      </w:r>
      <w:r w:rsidRPr="00D1303A">
        <w:t xml:space="preserve">: </w:t>
      </w:r>
      <w:r w:rsidR="00572B60" w:rsidRPr="00D1303A">
        <w:rPr>
          <w:color w:val="FF0000"/>
        </w:rPr>
        <w:t>&lt;date filled&gt;</w:t>
      </w:r>
    </w:p>
    <w:p w14:paraId="22D4604E" w14:textId="1E5545D4" w:rsidR="00F806EC" w:rsidRDefault="000C64DD" w:rsidP="00F806EC">
      <w:pPr>
        <w:spacing w:before="0" w:after="0"/>
      </w:pPr>
      <w:r w:rsidRPr="00D1303A">
        <w:rPr>
          <w:b/>
        </w:rPr>
        <w:t>Reason for Notification</w:t>
      </w:r>
      <w:r w:rsidRPr="00D1303A">
        <w:t xml:space="preserve">: </w:t>
      </w:r>
      <w:r w:rsidR="00F806EC" w:rsidRPr="00D1303A">
        <w:t>This drug is not on our formulary and is subject to a quantity limit. We impose such limits for safety reasons. We will not continue to provide more than what our</w:t>
      </w:r>
      <w:r w:rsidR="00F806EC" w:rsidRPr="00D1303A">
        <w:rPr>
          <w:color w:val="000000"/>
        </w:rPr>
        <w:t xml:space="preserve"> quantity limits permit and we will not continue to pay for this drug after you have received the maximum </w:t>
      </w:r>
      <w:r w:rsidR="00F806EC" w:rsidRPr="00D1303A">
        <w:rPr>
          <w:color w:val="FF0000"/>
        </w:rPr>
        <w:t>&lt;MonthSupply&gt;</w:t>
      </w:r>
      <w:r w:rsidR="00F806EC" w:rsidRPr="00D1303A">
        <w:t xml:space="preserve"> d</w:t>
      </w:r>
      <w:r w:rsidR="00F806EC" w:rsidRPr="00D1303A">
        <w:rPr>
          <w:color w:val="000000"/>
        </w:rPr>
        <w:t xml:space="preserve">ays’ </w:t>
      </w:r>
      <w:r w:rsidR="00B907DA" w:rsidRPr="00D1303A">
        <w:rPr>
          <w:color w:val="000000"/>
        </w:rPr>
        <w:t xml:space="preserve">temporary </w:t>
      </w:r>
      <w:r w:rsidR="00F806EC" w:rsidRPr="00D1303A">
        <w:rPr>
          <w:color w:val="000000"/>
        </w:rPr>
        <w:t xml:space="preserve">supply that we are required to cover unless you obtain a formulary exception from </w:t>
      </w:r>
      <w:r w:rsidR="00F806EC" w:rsidRPr="00D1303A">
        <w:rPr>
          <w:color w:val="FF0000"/>
        </w:rPr>
        <w:t>&lt;Plan Name&gt;</w:t>
      </w:r>
      <w:r w:rsidR="00F806EC" w:rsidRPr="00D1303A">
        <w:rPr>
          <w:color w:val="000000"/>
        </w:rPr>
        <w:t>.</w:t>
      </w:r>
      <w:r w:rsidR="00DE3BB2">
        <w:rPr>
          <w:color w:val="000000"/>
        </w:rPr>
        <w:t>]</w:t>
      </w:r>
    </w:p>
    <w:bookmarkEnd w:id="2"/>
    <w:p w14:paraId="6948F342" w14:textId="77777777" w:rsidR="000C64DD" w:rsidRPr="001816D9" w:rsidRDefault="000C64DD" w:rsidP="00A26476">
      <w:pPr>
        <w:tabs>
          <w:tab w:val="left" w:pos="6671"/>
        </w:tabs>
        <w:spacing w:before="0" w:after="0"/>
      </w:pPr>
    </w:p>
    <w:p w14:paraId="7C1BF84D" w14:textId="4D41B5DA" w:rsidR="000C5760" w:rsidRPr="00484736" w:rsidRDefault="00DE3BB2" w:rsidP="000C5760">
      <w:pPr>
        <w:spacing w:before="0" w:after="0"/>
        <w:rPr>
          <w:b/>
          <w:color w:val="FF0000"/>
        </w:rPr>
      </w:pPr>
      <w:r>
        <w:rPr>
          <w:b/>
          <w:color w:val="FF0000"/>
        </w:rPr>
        <w:t>[</w:t>
      </w:r>
      <w:r w:rsidR="000C5760" w:rsidRPr="00484736">
        <w:rPr>
          <w:b/>
          <w:color w:val="FF0000"/>
        </w:rPr>
        <w:t>PRIOR AUTHORIZATION TF REASON (P) 2A</w:t>
      </w:r>
      <w:r w:rsidR="00C327DC" w:rsidRPr="00484736">
        <w:rPr>
          <w:b/>
          <w:color w:val="FF0000"/>
        </w:rPr>
        <w:t>,</w:t>
      </w:r>
      <w:r w:rsidR="000C5760" w:rsidRPr="00484736">
        <w:rPr>
          <w:b/>
          <w:color w:val="FF0000"/>
        </w:rPr>
        <w:t xml:space="preserve"> 2B</w:t>
      </w:r>
      <w:r w:rsidR="00C327DC" w:rsidRPr="00484736">
        <w:rPr>
          <w:b/>
          <w:color w:val="FF0000"/>
        </w:rPr>
        <w:t xml:space="preserve"> and 2C</w:t>
      </w:r>
      <w:r w:rsidR="000C5760" w:rsidRPr="00484736">
        <w:rPr>
          <w:b/>
          <w:color w:val="FF0000"/>
        </w:rPr>
        <w:t>:</w:t>
      </w:r>
    </w:p>
    <w:p w14:paraId="3405582A" w14:textId="58118EB1" w:rsidR="00170B7D" w:rsidRPr="00484736" w:rsidRDefault="00170B7D" w:rsidP="00170B7D">
      <w:pPr>
        <w:spacing w:before="0" w:after="0"/>
      </w:pPr>
      <w:r w:rsidRPr="00484736">
        <w:rPr>
          <w:b/>
        </w:rPr>
        <w:t>Name of Drug</w:t>
      </w:r>
      <w:r w:rsidRPr="00484736">
        <w:t xml:space="preserve">: </w:t>
      </w:r>
      <w:r w:rsidRPr="00484736">
        <w:rPr>
          <w:color w:val="FF0000"/>
        </w:rPr>
        <w:t>&lt;name of drug&gt;</w:t>
      </w:r>
    </w:p>
    <w:p w14:paraId="4C140D70" w14:textId="77777777" w:rsidR="00170B7D" w:rsidRPr="00484736" w:rsidRDefault="00170B7D" w:rsidP="00170B7D">
      <w:pPr>
        <w:spacing w:before="0" w:after="0"/>
      </w:pPr>
      <w:r w:rsidRPr="00484736">
        <w:rPr>
          <w:b/>
        </w:rPr>
        <w:t>Date Filled</w:t>
      </w:r>
      <w:r w:rsidRPr="00484736">
        <w:t xml:space="preserve">: </w:t>
      </w:r>
      <w:r w:rsidRPr="00484736">
        <w:rPr>
          <w:color w:val="FF0000"/>
        </w:rPr>
        <w:t>&lt;date filled&gt;</w:t>
      </w:r>
    </w:p>
    <w:p w14:paraId="385454C9" w14:textId="56AD5EAE" w:rsidR="00882DB1" w:rsidRPr="001816D9" w:rsidRDefault="00170B7D" w:rsidP="00882DB1">
      <w:pPr>
        <w:spacing w:before="0" w:after="0"/>
      </w:pPr>
      <w:r w:rsidRPr="00484736">
        <w:rPr>
          <w:b/>
        </w:rPr>
        <w:t>Reason for Notification</w:t>
      </w:r>
      <w:r w:rsidRPr="00484736">
        <w:t xml:space="preserve">: This drug </w:t>
      </w:r>
      <w:r w:rsidR="00C115E7" w:rsidRPr="00484736">
        <w:t xml:space="preserve">is on our </w:t>
      </w:r>
      <w:r w:rsidR="001A232B" w:rsidRPr="00484736">
        <w:t>formulary</w:t>
      </w:r>
      <w:r w:rsidR="00822875">
        <w:t>,</w:t>
      </w:r>
      <w:r w:rsidR="001A232B" w:rsidRPr="00484736">
        <w:t xml:space="preserve"> but</w:t>
      </w:r>
      <w:r w:rsidR="00C115E7" w:rsidRPr="00484736">
        <w:t xml:space="preserve"> </w:t>
      </w:r>
      <w:r w:rsidRPr="00484736">
        <w:t xml:space="preserve">requires prior authorization. </w:t>
      </w:r>
      <w:r w:rsidR="00882DB1" w:rsidRPr="00484736">
        <w:t xml:space="preserve">Unless you obtain prior authorization from </w:t>
      </w:r>
      <w:r w:rsidR="009F598C" w:rsidRPr="00484736">
        <w:t>us by showing us that you meet certain requirements, or we approve your request for an exception to the prior authorization requirements</w:t>
      </w:r>
      <w:r w:rsidR="00882DB1" w:rsidRPr="00484736">
        <w:t xml:space="preserve">, </w:t>
      </w:r>
      <w:r w:rsidR="00882DB1" w:rsidRPr="00484736">
        <w:rPr>
          <w:color w:val="000000"/>
        </w:rPr>
        <w:t xml:space="preserve">we will not </w:t>
      </w:r>
      <w:r w:rsidR="00C115E7" w:rsidRPr="00484736">
        <w:rPr>
          <w:color w:val="000000"/>
        </w:rPr>
        <w:t xml:space="preserve">continue to </w:t>
      </w:r>
      <w:r w:rsidR="00882DB1" w:rsidRPr="00484736">
        <w:rPr>
          <w:color w:val="000000"/>
        </w:rPr>
        <w:t>pay for th</w:t>
      </w:r>
      <w:r w:rsidR="00C115E7" w:rsidRPr="00484736">
        <w:rPr>
          <w:color w:val="000000"/>
        </w:rPr>
        <w:t>is</w:t>
      </w:r>
      <w:r w:rsidR="00882DB1" w:rsidRPr="00484736">
        <w:rPr>
          <w:color w:val="000000"/>
        </w:rPr>
        <w:t xml:space="preserve"> drug after </w:t>
      </w:r>
      <w:r w:rsidR="00553DF3" w:rsidRPr="00484736">
        <w:rPr>
          <w:color w:val="000000"/>
        </w:rPr>
        <w:t xml:space="preserve">you have received </w:t>
      </w:r>
      <w:r w:rsidR="00882DB1" w:rsidRPr="00484736">
        <w:rPr>
          <w:color w:val="000000"/>
        </w:rPr>
        <w:t xml:space="preserve">the </w:t>
      </w:r>
      <w:r w:rsidR="00AB2F8D" w:rsidRPr="00484736">
        <w:rPr>
          <w:color w:val="000000"/>
        </w:rPr>
        <w:t xml:space="preserve">maximum </w:t>
      </w:r>
      <w:r w:rsidR="00FA47C2" w:rsidRPr="00484736">
        <w:rPr>
          <w:color w:val="FF0000"/>
        </w:rPr>
        <w:t>&lt;</w:t>
      </w:r>
      <w:r w:rsidR="00EC0A31" w:rsidRPr="00484736">
        <w:rPr>
          <w:color w:val="FF0000"/>
        </w:rPr>
        <w:t>MonthSupply</w:t>
      </w:r>
      <w:r w:rsidR="00FA47C2" w:rsidRPr="00484736">
        <w:rPr>
          <w:color w:val="FF0000"/>
        </w:rPr>
        <w:t>&gt;</w:t>
      </w:r>
      <w:r w:rsidR="009F598C" w:rsidRPr="00484736">
        <w:rPr>
          <w:color w:val="000000"/>
        </w:rPr>
        <w:t xml:space="preserve"> </w:t>
      </w:r>
      <w:r w:rsidR="00AB2F8D" w:rsidRPr="00484736">
        <w:rPr>
          <w:color w:val="000000"/>
        </w:rPr>
        <w:t>day</w:t>
      </w:r>
      <w:r w:rsidR="009F598C" w:rsidRPr="00484736">
        <w:rPr>
          <w:color w:val="000000"/>
        </w:rPr>
        <w:t>s’ temporary</w:t>
      </w:r>
      <w:r w:rsidR="00AB2F8D" w:rsidRPr="00484736">
        <w:rPr>
          <w:color w:val="000000"/>
        </w:rPr>
        <w:t xml:space="preserve"> supply </w:t>
      </w:r>
      <w:r w:rsidR="00A25A07" w:rsidRPr="00484736">
        <w:rPr>
          <w:color w:val="000000"/>
        </w:rPr>
        <w:t>that we are required to cover</w:t>
      </w:r>
      <w:r w:rsidR="00882DB1" w:rsidRPr="00484736">
        <w:rPr>
          <w:color w:val="000000"/>
        </w:rPr>
        <w:t>.</w:t>
      </w:r>
      <w:r w:rsidR="00DE3BB2">
        <w:rPr>
          <w:color w:val="000000"/>
        </w:rPr>
        <w:t>]</w:t>
      </w:r>
    </w:p>
    <w:p w14:paraId="1645675B" w14:textId="77777777" w:rsidR="009377A2" w:rsidRDefault="009377A2" w:rsidP="00170B7D">
      <w:pPr>
        <w:spacing w:before="0" w:after="0"/>
        <w:rPr>
          <w:b/>
        </w:rPr>
      </w:pPr>
    </w:p>
    <w:p w14:paraId="7B0B64B2" w14:textId="538BED40" w:rsidR="000C5760" w:rsidRPr="00484736" w:rsidRDefault="00DE3BB2" w:rsidP="000C5760">
      <w:pPr>
        <w:spacing w:before="0" w:after="0"/>
        <w:rPr>
          <w:b/>
          <w:color w:val="FF0000"/>
        </w:rPr>
      </w:pPr>
      <w:r>
        <w:rPr>
          <w:b/>
          <w:color w:val="FF0000"/>
        </w:rPr>
        <w:t>[</w:t>
      </w:r>
      <w:r w:rsidR="000C5760" w:rsidRPr="00484736">
        <w:rPr>
          <w:b/>
          <w:color w:val="FF0000"/>
        </w:rPr>
        <w:t>STEP THERAPY TF REASON (S) 3A</w:t>
      </w:r>
      <w:r w:rsidR="00C327DC" w:rsidRPr="00484736">
        <w:rPr>
          <w:b/>
          <w:color w:val="FF0000"/>
        </w:rPr>
        <w:t>,</w:t>
      </w:r>
      <w:r w:rsidR="000C5760" w:rsidRPr="00484736">
        <w:rPr>
          <w:b/>
          <w:color w:val="FF0000"/>
        </w:rPr>
        <w:t xml:space="preserve"> 3B</w:t>
      </w:r>
      <w:r w:rsidR="00C327DC" w:rsidRPr="00484736">
        <w:rPr>
          <w:b/>
          <w:color w:val="FF0000"/>
        </w:rPr>
        <w:t xml:space="preserve"> and 3C</w:t>
      </w:r>
      <w:r w:rsidR="000C5760" w:rsidRPr="00484736">
        <w:rPr>
          <w:b/>
          <w:color w:val="FF0000"/>
        </w:rPr>
        <w:t>:</w:t>
      </w:r>
    </w:p>
    <w:p w14:paraId="7F9ADAB5" w14:textId="7F23085B" w:rsidR="00170B7D" w:rsidRPr="00484736" w:rsidRDefault="00170B7D" w:rsidP="00170B7D">
      <w:pPr>
        <w:spacing w:before="0" w:after="0"/>
      </w:pPr>
      <w:r w:rsidRPr="00484736">
        <w:rPr>
          <w:b/>
        </w:rPr>
        <w:t>Name of Drug</w:t>
      </w:r>
      <w:r w:rsidRPr="00484736">
        <w:t xml:space="preserve">: </w:t>
      </w:r>
      <w:r w:rsidRPr="00484736">
        <w:rPr>
          <w:color w:val="FF0000"/>
        </w:rPr>
        <w:t>&lt;name of drug&gt;</w:t>
      </w:r>
    </w:p>
    <w:p w14:paraId="72C54AFC" w14:textId="77777777" w:rsidR="00170B7D" w:rsidRPr="00484736" w:rsidRDefault="00170B7D" w:rsidP="00170B7D">
      <w:pPr>
        <w:spacing w:before="0" w:after="0"/>
      </w:pPr>
      <w:r w:rsidRPr="00484736">
        <w:rPr>
          <w:b/>
        </w:rPr>
        <w:t>Date Filled</w:t>
      </w:r>
      <w:r w:rsidRPr="00484736">
        <w:t xml:space="preserve">: </w:t>
      </w:r>
      <w:r w:rsidRPr="00484736">
        <w:rPr>
          <w:color w:val="FF0000"/>
        </w:rPr>
        <w:t>&lt;date filled&gt;</w:t>
      </w:r>
    </w:p>
    <w:p w14:paraId="15DAA1DB" w14:textId="08A59BF4" w:rsidR="00170B7D" w:rsidRPr="001816D9" w:rsidRDefault="00170B7D" w:rsidP="00170B7D">
      <w:pPr>
        <w:spacing w:before="0" w:after="0"/>
      </w:pPr>
      <w:r w:rsidRPr="00484736">
        <w:rPr>
          <w:b/>
        </w:rPr>
        <w:t>Reason for Notification</w:t>
      </w:r>
      <w:r w:rsidRPr="00484736">
        <w:t xml:space="preserve">: </w:t>
      </w:r>
      <w:r w:rsidR="00C115E7" w:rsidRPr="00484736">
        <w:t>This drug is on our formulary. However, w</w:t>
      </w:r>
      <w:r w:rsidR="00A25A07" w:rsidRPr="00484736">
        <w:t xml:space="preserve">e will </w:t>
      </w:r>
      <w:r w:rsidR="001D3B2A" w:rsidRPr="00484736">
        <w:t xml:space="preserve">generally </w:t>
      </w:r>
      <w:r w:rsidR="00A25A07" w:rsidRPr="00484736">
        <w:t>only pay for t</w:t>
      </w:r>
      <w:r w:rsidRPr="00484736">
        <w:t>his drug if you first try other drug</w:t>
      </w:r>
      <w:r w:rsidR="00293D33" w:rsidRPr="00484736">
        <w:t>(s)</w:t>
      </w:r>
      <w:r w:rsidRPr="00484736">
        <w:t>,</w:t>
      </w:r>
      <w:r w:rsidR="00F324BD" w:rsidRPr="00484736">
        <w:t xml:space="preserve"> specifically</w:t>
      </w:r>
      <w:r w:rsidR="008E7ACD" w:rsidRPr="00484736">
        <w:t xml:space="preserve"> </w:t>
      </w:r>
      <w:r w:rsidR="000C5760" w:rsidRPr="00484736">
        <w:rPr>
          <w:color w:val="FF0000"/>
        </w:rPr>
        <w:t>&lt;AltDrugsS&gt;</w:t>
      </w:r>
      <w:r w:rsidR="00F324BD" w:rsidRPr="00484736">
        <w:t>,</w:t>
      </w:r>
      <w:r w:rsidRPr="00484736">
        <w:t xml:space="preserve"> as part of what we call a step therapy program. Step therapy is the practice of beginning drug therapy with what we consider to be a safe</w:t>
      </w:r>
      <w:r w:rsidR="001D3B2A" w:rsidRPr="00484736">
        <w:t>,</w:t>
      </w:r>
      <w:r w:rsidRPr="00484736">
        <w:t xml:space="preserve"> effective, </w:t>
      </w:r>
      <w:r w:rsidR="001D3B2A" w:rsidRPr="00484736">
        <w:t xml:space="preserve">and </w:t>
      </w:r>
      <w:r w:rsidRPr="00484736">
        <w:t xml:space="preserve">lower cost drug before progressing to other more costly drugs. </w:t>
      </w:r>
      <w:r w:rsidR="00882DB1" w:rsidRPr="00484736">
        <w:t xml:space="preserve">Unless you try </w:t>
      </w:r>
      <w:r w:rsidR="00C115E7" w:rsidRPr="00484736">
        <w:t xml:space="preserve">the </w:t>
      </w:r>
      <w:r w:rsidR="00882DB1" w:rsidRPr="00484736">
        <w:t>other drug</w:t>
      </w:r>
      <w:r w:rsidR="00293D33" w:rsidRPr="00484736">
        <w:t>(s)</w:t>
      </w:r>
      <w:r w:rsidR="00882DB1" w:rsidRPr="00484736">
        <w:t xml:space="preserve"> on our formulary first</w:t>
      </w:r>
      <w:r w:rsidR="001D3B2A" w:rsidRPr="00484736">
        <w:t>,</w:t>
      </w:r>
      <w:r w:rsidR="00882DB1" w:rsidRPr="00484736">
        <w:t xml:space="preserve"> or</w:t>
      </w:r>
      <w:r w:rsidR="001D3B2A" w:rsidRPr="00484736">
        <w:t xml:space="preserve"> we approve your request for </w:t>
      </w:r>
      <w:r w:rsidR="00882DB1" w:rsidRPr="00484736">
        <w:t xml:space="preserve">an exception to the step therapy requirement, </w:t>
      </w:r>
      <w:r w:rsidR="00882DB1" w:rsidRPr="00484736">
        <w:rPr>
          <w:color w:val="000000"/>
        </w:rPr>
        <w:t xml:space="preserve">we will not </w:t>
      </w:r>
      <w:r w:rsidR="00C115E7" w:rsidRPr="00484736">
        <w:rPr>
          <w:color w:val="000000"/>
        </w:rPr>
        <w:t xml:space="preserve">continue to </w:t>
      </w:r>
      <w:r w:rsidR="00882DB1" w:rsidRPr="00484736">
        <w:rPr>
          <w:color w:val="000000"/>
        </w:rPr>
        <w:t>pay for th</w:t>
      </w:r>
      <w:r w:rsidR="00C115E7" w:rsidRPr="00484736">
        <w:rPr>
          <w:color w:val="000000"/>
        </w:rPr>
        <w:t>is</w:t>
      </w:r>
      <w:r w:rsidR="00882DB1" w:rsidRPr="00484736">
        <w:rPr>
          <w:color w:val="000000"/>
        </w:rPr>
        <w:t xml:space="preserve"> drug after </w:t>
      </w:r>
      <w:r w:rsidR="00553DF3" w:rsidRPr="00484736">
        <w:rPr>
          <w:color w:val="000000"/>
        </w:rPr>
        <w:t xml:space="preserve">you have received </w:t>
      </w:r>
      <w:r w:rsidR="00882DB1" w:rsidRPr="00484736">
        <w:rPr>
          <w:color w:val="000000"/>
        </w:rPr>
        <w:t xml:space="preserve">the </w:t>
      </w:r>
      <w:r w:rsidR="00AB2F8D" w:rsidRPr="00484736">
        <w:rPr>
          <w:color w:val="000000"/>
        </w:rPr>
        <w:t xml:space="preserve">maximum </w:t>
      </w:r>
      <w:r w:rsidR="00FA47C2" w:rsidRPr="00484736">
        <w:rPr>
          <w:color w:val="FF0000"/>
        </w:rPr>
        <w:t>&lt;</w:t>
      </w:r>
      <w:r w:rsidR="00EC0A31" w:rsidRPr="00484736">
        <w:rPr>
          <w:color w:val="FF0000"/>
        </w:rPr>
        <w:t>MonthSupply</w:t>
      </w:r>
      <w:r w:rsidR="00FA47C2" w:rsidRPr="00484736">
        <w:rPr>
          <w:color w:val="FF0000"/>
        </w:rPr>
        <w:t>&gt;</w:t>
      </w:r>
      <w:r w:rsidR="001D3B2A" w:rsidRPr="00484736">
        <w:rPr>
          <w:color w:val="000000"/>
        </w:rPr>
        <w:t xml:space="preserve"> </w:t>
      </w:r>
      <w:r w:rsidR="00AB2F8D" w:rsidRPr="00484736">
        <w:rPr>
          <w:color w:val="000000"/>
        </w:rPr>
        <w:t>day</w:t>
      </w:r>
      <w:r w:rsidR="001D3B2A" w:rsidRPr="00484736">
        <w:rPr>
          <w:color w:val="000000"/>
        </w:rPr>
        <w:t>s’ temporary</w:t>
      </w:r>
      <w:r w:rsidR="00AB2F8D" w:rsidRPr="00484736">
        <w:rPr>
          <w:color w:val="000000"/>
        </w:rPr>
        <w:t xml:space="preserve"> supply </w:t>
      </w:r>
      <w:r w:rsidR="00A25A07" w:rsidRPr="00484736">
        <w:rPr>
          <w:color w:val="000000"/>
        </w:rPr>
        <w:t>that we are required to cover</w:t>
      </w:r>
      <w:r w:rsidR="00882DB1" w:rsidRPr="00484736">
        <w:rPr>
          <w:color w:val="000000"/>
        </w:rPr>
        <w:t>.</w:t>
      </w:r>
      <w:r w:rsidR="00DE3BB2">
        <w:rPr>
          <w:color w:val="000000"/>
        </w:rPr>
        <w:t>]</w:t>
      </w:r>
    </w:p>
    <w:p w14:paraId="7F800F38" w14:textId="77777777" w:rsidR="009377A2" w:rsidRPr="001816D9" w:rsidRDefault="009377A2" w:rsidP="00170B7D">
      <w:pPr>
        <w:spacing w:before="0" w:after="0"/>
        <w:rPr>
          <w:b/>
        </w:rPr>
      </w:pPr>
    </w:p>
    <w:p w14:paraId="4CA030A6" w14:textId="75C12A65" w:rsidR="000615E4" w:rsidRPr="001A232B" w:rsidRDefault="00DE3BB2" w:rsidP="000615E4">
      <w:pPr>
        <w:spacing w:before="0" w:after="0"/>
        <w:rPr>
          <w:b/>
          <w:color w:val="FF0000"/>
        </w:rPr>
      </w:pPr>
      <w:r>
        <w:rPr>
          <w:b/>
          <w:color w:val="FF0000"/>
        </w:rPr>
        <w:t>[</w:t>
      </w:r>
      <w:r w:rsidR="000615E4" w:rsidRPr="001A232B">
        <w:rPr>
          <w:b/>
          <w:color w:val="FF0000"/>
        </w:rPr>
        <w:t>QUANTITY LIMIT TF REASON (Q) 4A</w:t>
      </w:r>
      <w:r w:rsidR="00C327DC" w:rsidRPr="001A232B">
        <w:rPr>
          <w:b/>
          <w:color w:val="FF0000"/>
        </w:rPr>
        <w:t>, 4B and 4C</w:t>
      </w:r>
      <w:r w:rsidR="000615E4" w:rsidRPr="001A232B">
        <w:rPr>
          <w:b/>
          <w:color w:val="FF0000"/>
        </w:rPr>
        <w:t>:</w:t>
      </w:r>
    </w:p>
    <w:p w14:paraId="4EAA5D09" w14:textId="38771D2F" w:rsidR="004340CC" w:rsidRPr="001A232B" w:rsidRDefault="004340CC" w:rsidP="004340CC">
      <w:pPr>
        <w:spacing w:before="0" w:after="0"/>
      </w:pPr>
      <w:r w:rsidRPr="001A232B">
        <w:rPr>
          <w:b/>
        </w:rPr>
        <w:t>Name of Drug</w:t>
      </w:r>
      <w:r w:rsidRPr="001A232B">
        <w:t xml:space="preserve">: </w:t>
      </w:r>
      <w:r w:rsidRPr="001A232B">
        <w:rPr>
          <w:color w:val="FF0000"/>
        </w:rPr>
        <w:t>&lt;name of drug&gt;</w:t>
      </w:r>
    </w:p>
    <w:p w14:paraId="78C00F23" w14:textId="77777777" w:rsidR="004340CC" w:rsidRPr="001A232B" w:rsidRDefault="004340CC" w:rsidP="004340CC">
      <w:pPr>
        <w:spacing w:before="0" w:after="0"/>
      </w:pPr>
      <w:r w:rsidRPr="001A232B">
        <w:rPr>
          <w:b/>
        </w:rPr>
        <w:t>Date Filled</w:t>
      </w:r>
      <w:r w:rsidRPr="001A232B">
        <w:t xml:space="preserve">: </w:t>
      </w:r>
      <w:r w:rsidRPr="001A232B">
        <w:rPr>
          <w:color w:val="FF0000"/>
        </w:rPr>
        <w:t>&lt;date filled&gt;</w:t>
      </w:r>
    </w:p>
    <w:p w14:paraId="4A7673BC" w14:textId="628C0794" w:rsidR="00152A4C" w:rsidRPr="001A232B" w:rsidRDefault="004340CC" w:rsidP="000F58DE">
      <w:pPr>
        <w:spacing w:before="0" w:after="0"/>
      </w:pPr>
      <w:r w:rsidRPr="001A232B">
        <w:rPr>
          <w:b/>
        </w:rPr>
        <w:t>Reason for Notification</w:t>
      </w:r>
      <w:r w:rsidRPr="001A232B">
        <w:t xml:space="preserve">: </w:t>
      </w:r>
      <w:r w:rsidR="00152A4C" w:rsidRPr="001A232B">
        <w:t xml:space="preserve">This drug is subject to a quantity limit (QL). We will not continue to provide more than what our quantity limit permits, which is </w:t>
      </w:r>
      <w:r w:rsidR="00152A4C" w:rsidRPr="001A232B">
        <w:rPr>
          <w:color w:val="FF0000"/>
        </w:rPr>
        <w:t>&lt;AltDrugsQ&gt;</w:t>
      </w:r>
      <w:r w:rsidR="00152A4C" w:rsidRPr="001A232B">
        <w:t xml:space="preserve">, unless you obtain an exception from </w:t>
      </w:r>
      <w:r w:rsidR="00152A4C" w:rsidRPr="001A232B">
        <w:rPr>
          <w:color w:val="FF0000"/>
        </w:rPr>
        <w:t>&lt;Plan Name&gt;</w:t>
      </w:r>
      <w:r w:rsidR="00152A4C" w:rsidRPr="001A232B">
        <w:t>.</w:t>
      </w:r>
      <w:r w:rsidR="00DE3BB2">
        <w:t>]</w:t>
      </w:r>
    </w:p>
    <w:p w14:paraId="3062677B" w14:textId="07A6AA4C" w:rsidR="000F58DE" w:rsidRDefault="000F58DE" w:rsidP="000F58DE">
      <w:pPr>
        <w:spacing w:before="0" w:after="0"/>
        <w:rPr>
          <w:color w:val="000000"/>
        </w:rPr>
      </w:pPr>
    </w:p>
    <w:p w14:paraId="1FDFCC33" w14:textId="67A988E8" w:rsidR="008B6CCF" w:rsidRDefault="008B6CCF" w:rsidP="000F58DE">
      <w:pPr>
        <w:spacing w:before="0" w:after="0"/>
        <w:rPr>
          <w:color w:val="000000"/>
        </w:rPr>
      </w:pPr>
    </w:p>
    <w:p w14:paraId="6DF617F3" w14:textId="77777777" w:rsidR="008B6CCF" w:rsidRPr="001A232B" w:rsidRDefault="008B6CCF" w:rsidP="000F58DE">
      <w:pPr>
        <w:spacing w:before="0" w:after="0"/>
        <w:rPr>
          <w:color w:val="000000"/>
        </w:rPr>
      </w:pPr>
    </w:p>
    <w:p w14:paraId="4A28B40C" w14:textId="77777777" w:rsidR="000F58DE" w:rsidRPr="001A232B" w:rsidRDefault="000F58DE" w:rsidP="000F58DE">
      <w:pPr>
        <w:spacing w:before="0" w:after="0"/>
        <w:rPr>
          <w:b/>
        </w:rPr>
      </w:pPr>
      <w:r w:rsidRPr="001A232B">
        <w:rPr>
          <w:b/>
        </w:rPr>
        <w:lastRenderedPageBreak/>
        <w:t>How do I change my prescription?</w:t>
      </w:r>
    </w:p>
    <w:p w14:paraId="16900C73" w14:textId="77777777" w:rsidR="00C13B28" w:rsidRPr="00CD56FC" w:rsidRDefault="00C13B28" w:rsidP="000F58DE">
      <w:pPr>
        <w:spacing w:before="0" w:after="0"/>
        <w:rPr>
          <w:b/>
          <w:highlight w:val="green"/>
        </w:rPr>
      </w:pPr>
    </w:p>
    <w:p w14:paraId="2F3A5452" w14:textId="771D7ECE" w:rsidR="000F58DE" w:rsidRPr="001A232B" w:rsidRDefault="000F58DE" w:rsidP="000F58DE">
      <w:pPr>
        <w:spacing w:before="0" w:after="0"/>
      </w:pPr>
      <w:r w:rsidRPr="001A232B">
        <w:t>If your drug</w:t>
      </w:r>
      <w:r w:rsidR="009377A2" w:rsidRPr="001A232B">
        <w:t xml:space="preserve"> </w:t>
      </w:r>
      <w:r w:rsidR="00716B4D" w:rsidRPr="001A232B">
        <w:t>is</w:t>
      </w:r>
      <w:r w:rsidR="009377A2" w:rsidRPr="001A232B">
        <w:t xml:space="preserve"> </w:t>
      </w:r>
      <w:r w:rsidRPr="001A232B">
        <w:t>not on our formulary, or is on our formulary</w:t>
      </w:r>
      <w:r w:rsidR="00FC1132" w:rsidRPr="001A232B">
        <w:t>,</w:t>
      </w:r>
      <w:r w:rsidRPr="001A232B">
        <w:t xml:space="preserve"> but we have placed a </w:t>
      </w:r>
      <w:r w:rsidR="00723DB0" w:rsidRPr="001A232B">
        <w:t>limit</w:t>
      </w:r>
      <w:r w:rsidRPr="001A232B">
        <w:t xml:space="preserve"> on it, </w:t>
      </w:r>
      <w:r w:rsidR="00723DB0" w:rsidRPr="001A232B">
        <w:t xml:space="preserve">then </w:t>
      </w:r>
      <w:r w:rsidRPr="001A232B">
        <w:t xml:space="preserve">you can ask us </w:t>
      </w:r>
      <w:r w:rsidR="00723DB0" w:rsidRPr="001A232B">
        <w:t>what other</w:t>
      </w:r>
      <w:r w:rsidRPr="001A232B">
        <w:t xml:space="preserve"> drug</w:t>
      </w:r>
      <w:r w:rsidR="00D314DD" w:rsidRPr="001A232B">
        <w:t xml:space="preserve"> is</w:t>
      </w:r>
      <w:r w:rsidRPr="001A232B">
        <w:t xml:space="preserve"> used to treat your medical condition</w:t>
      </w:r>
      <w:r w:rsidR="00D314DD" w:rsidRPr="001A232B">
        <w:t xml:space="preserve"> that</w:t>
      </w:r>
      <w:r w:rsidR="00723DB0" w:rsidRPr="001A232B">
        <w:t xml:space="preserve"> is on our formulary</w:t>
      </w:r>
      <w:r w:rsidR="00D314DD" w:rsidRPr="001A232B">
        <w:t>;</w:t>
      </w:r>
      <w:r w:rsidR="00723DB0" w:rsidRPr="001A232B">
        <w:t xml:space="preserve"> ask us to approve coverage by showing that you meet our criteria</w:t>
      </w:r>
      <w:r w:rsidR="00D314DD" w:rsidRPr="001A232B">
        <w:t>;</w:t>
      </w:r>
      <w:r w:rsidR="00723DB0" w:rsidRPr="001A232B">
        <w:t xml:space="preserve"> or ask us for an exception</w:t>
      </w:r>
      <w:r w:rsidRPr="001A232B">
        <w:t xml:space="preserve">. </w:t>
      </w:r>
      <w:r w:rsidR="00723DB0" w:rsidRPr="001A232B">
        <w:t>We</w:t>
      </w:r>
      <w:r w:rsidRPr="001A232B">
        <w:t xml:space="preserve"> encourage you to ask your </w:t>
      </w:r>
      <w:r w:rsidR="00723DB0" w:rsidRPr="001A232B">
        <w:t xml:space="preserve">prescriber </w:t>
      </w:r>
      <w:r w:rsidRPr="001A232B">
        <w:t xml:space="preserve">if </w:t>
      </w:r>
      <w:r w:rsidR="00723DB0" w:rsidRPr="001A232B">
        <w:t>this other drug</w:t>
      </w:r>
      <w:r w:rsidRPr="001A232B">
        <w:t xml:space="preserve"> that w</w:t>
      </w:r>
      <w:r w:rsidR="009377A2" w:rsidRPr="001A232B">
        <w:t xml:space="preserve">e cover </w:t>
      </w:r>
      <w:r w:rsidR="00723DB0" w:rsidRPr="001A232B">
        <w:t xml:space="preserve">is </w:t>
      </w:r>
      <w:r w:rsidR="009377A2" w:rsidRPr="001A232B">
        <w:t xml:space="preserve">an option for you. </w:t>
      </w:r>
      <w:r w:rsidR="00723DB0" w:rsidRPr="001A232B">
        <w:t>You</w:t>
      </w:r>
      <w:r w:rsidRPr="001A232B">
        <w:t xml:space="preserve"> have the right to request an exception from us</w:t>
      </w:r>
      <w:r w:rsidR="00FC1132" w:rsidRPr="001A232B">
        <w:t xml:space="preserve"> to cover </w:t>
      </w:r>
      <w:r w:rsidR="00723DB0" w:rsidRPr="001A232B">
        <w:t xml:space="preserve">your </w:t>
      </w:r>
      <w:r w:rsidR="00FC1132" w:rsidRPr="001A232B">
        <w:t>drug that was originally prescribed</w:t>
      </w:r>
      <w:r w:rsidR="009377A2" w:rsidRPr="001A232B">
        <w:t xml:space="preserve">. </w:t>
      </w:r>
      <w:r w:rsidR="00723DB0" w:rsidRPr="001A232B">
        <w:t xml:space="preserve">If you ask for </w:t>
      </w:r>
      <w:r w:rsidRPr="001A232B">
        <w:t>an exception</w:t>
      </w:r>
      <w:r w:rsidR="00723DB0" w:rsidRPr="001A232B">
        <w:t>,</w:t>
      </w:r>
      <w:r w:rsidRPr="001A232B">
        <w:t xml:space="preserve"> your </w:t>
      </w:r>
      <w:r w:rsidR="00723DB0" w:rsidRPr="001A232B">
        <w:t xml:space="preserve">prescriber will need to provide us with a statement explaining why </w:t>
      </w:r>
      <w:r w:rsidRPr="001A232B">
        <w:t xml:space="preserve">a prior authorization, quantity limit, or other limit we have placed on </w:t>
      </w:r>
      <w:r w:rsidR="00723DB0" w:rsidRPr="001A232B">
        <w:t xml:space="preserve">your </w:t>
      </w:r>
      <w:r w:rsidRPr="001A232B">
        <w:t xml:space="preserve">drug is not medically appropriate for </w:t>
      </w:r>
      <w:r w:rsidR="00723DB0" w:rsidRPr="001A232B">
        <w:rPr>
          <w:color w:val="231F20"/>
        </w:rPr>
        <w:t>you</w:t>
      </w:r>
      <w:r w:rsidRPr="001A232B">
        <w:t>.</w:t>
      </w:r>
    </w:p>
    <w:p w14:paraId="6BC19EA2" w14:textId="77777777" w:rsidR="000F58DE" w:rsidRPr="001A232B" w:rsidRDefault="000F58DE" w:rsidP="000F58DE">
      <w:pPr>
        <w:spacing w:before="0" w:after="0"/>
      </w:pPr>
    </w:p>
    <w:p w14:paraId="7DEFACAD" w14:textId="77777777" w:rsidR="000F58DE" w:rsidRPr="001A232B" w:rsidRDefault="000F58DE" w:rsidP="000F58DE">
      <w:pPr>
        <w:spacing w:before="0" w:after="0"/>
        <w:rPr>
          <w:b/>
        </w:rPr>
      </w:pPr>
      <w:r w:rsidRPr="001A232B">
        <w:rPr>
          <w:b/>
        </w:rPr>
        <w:t xml:space="preserve">How do I request </w:t>
      </w:r>
      <w:r w:rsidR="00F970BD" w:rsidRPr="001A232B">
        <w:rPr>
          <w:b/>
        </w:rPr>
        <w:t xml:space="preserve">a </w:t>
      </w:r>
      <w:r w:rsidR="008A6CF7" w:rsidRPr="001A232B">
        <w:rPr>
          <w:b/>
        </w:rPr>
        <w:t xml:space="preserve">coverage determination, including </w:t>
      </w:r>
      <w:r w:rsidRPr="001A232B">
        <w:rPr>
          <w:b/>
        </w:rPr>
        <w:t>an exception?</w:t>
      </w:r>
    </w:p>
    <w:p w14:paraId="6EC0648D" w14:textId="77777777" w:rsidR="00C13B28" w:rsidRPr="001A232B" w:rsidRDefault="00C13B28" w:rsidP="000F58DE">
      <w:pPr>
        <w:spacing w:before="0" w:after="0"/>
        <w:rPr>
          <w:b/>
        </w:rPr>
      </w:pPr>
    </w:p>
    <w:p w14:paraId="65DE713A" w14:textId="7208D8FF" w:rsidR="000F58DE" w:rsidRPr="001A232B" w:rsidRDefault="00A05535" w:rsidP="000F58DE">
      <w:pPr>
        <w:spacing w:before="0" w:after="0"/>
        <w:rPr>
          <w:color w:val="231F20"/>
        </w:rPr>
      </w:pPr>
      <w:r w:rsidRPr="001A232B">
        <w:rPr>
          <w:color w:val="231F20"/>
        </w:rPr>
        <w:t xml:space="preserve">You, your representative, or your prescriber on your behalf </w:t>
      </w:r>
      <w:r w:rsidR="00424965" w:rsidRPr="001A232B">
        <w:rPr>
          <w:color w:val="231F20"/>
        </w:rPr>
        <w:t>may contact us to request a coverage determination, including an exception</w:t>
      </w:r>
      <w:r w:rsidR="000F58DE" w:rsidRPr="001A232B">
        <w:rPr>
          <w:color w:val="231F20"/>
        </w:rPr>
        <w:t xml:space="preserve">. </w:t>
      </w:r>
      <w:r w:rsidR="000B0FB4" w:rsidRPr="001A232B">
        <w:rPr>
          <w:color w:val="231F20"/>
        </w:rPr>
        <w:t xml:space="preserve">Contact us at: </w:t>
      </w:r>
      <w:r w:rsidR="00327704" w:rsidRPr="001A232B">
        <w:rPr>
          <w:color w:val="FF0000"/>
        </w:rPr>
        <w:t>&lt;CD Entity Name</w:t>
      </w:r>
      <w:r w:rsidR="00387EB8" w:rsidRPr="001A232B">
        <w:rPr>
          <w:color w:val="FF0000"/>
        </w:rPr>
        <w:t>&gt;</w:t>
      </w:r>
      <w:r w:rsidR="00387EB8" w:rsidRPr="001A232B">
        <w:t xml:space="preserve"> </w:t>
      </w:r>
      <w:r w:rsidR="00387EB8" w:rsidRPr="001A232B">
        <w:rPr>
          <w:color w:val="FF0000"/>
        </w:rPr>
        <w:t>&lt;</w:t>
      </w:r>
      <w:r w:rsidR="00327704" w:rsidRPr="001A232B">
        <w:rPr>
          <w:color w:val="FF0000"/>
        </w:rPr>
        <w:t>CD Street</w:t>
      </w:r>
      <w:r w:rsidR="00387EB8" w:rsidRPr="001A232B">
        <w:rPr>
          <w:color w:val="FF0000"/>
        </w:rPr>
        <w:t xml:space="preserve"> 1&gt;</w:t>
      </w:r>
      <w:r w:rsidR="00387EB8" w:rsidRPr="001A232B">
        <w:t xml:space="preserve"> </w:t>
      </w:r>
      <w:r w:rsidR="00387EB8" w:rsidRPr="001A232B">
        <w:rPr>
          <w:color w:val="FF0000"/>
        </w:rPr>
        <w:t>&lt;</w:t>
      </w:r>
      <w:r w:rsidR="00327704" w:rsidRPr="001A232B">
        <w:rPr>
          <w:color w:val="FF0000"/>
        </w:rPr>
        <w:t>CD Street</w:t>
      </w:r>
      <w:r w:rsidR="00387EB8" w:rsidRPr="001A232B">
        <w:rPr>
          <w:color w:val="FF0000"/>
        </w:rPr>
        <w:t xml:space="preserve"> 2&gt;</w:t>
      </w:r>
      <w:r w:rsidR="00387EB8" w:rsidRPr="001A232B">
        <w:t xml:space="preserve"> </w:t>
      </w:r>
      <w:r w:rsidR="00387EB8" w:rsidRPr="001A232B">
        <w:rPr>
          <w:color w:val="FF0000"/>
        </w:rPr>
        <w:t>&lt;</w:t>
      </w:r>
      <w:r w:rsidR="00014D18" w:rsidRPr="001A232B">
        <w:rPr>
          <w:color w:val="FF0000"/>
        </w:rPr>
        <w:t>CD</w:t>
      </w:r>
      <w:r w:rsidR="00387EB8" w:rsidRPr="001A232B">
        <w:rPr>
          <w:color w:val="FF0000"/>
        </w:rPr>
        <w:t xml:space="preserve"> City&gt;</w:t>
      </w:r>
      <w:r w:rsidR="00387EB8" w:rsidRPr="001A232B">
        <w:t xml:space="preserve">, </w:t>
      </w:r>
      <w:r w:rsidR="00014D18" w:rsidRPr="001A232B">
        <w:rPr>
          <w:color w:val="FF0000"/>
        </w:rPr>
        <w:t>&lt;CD</w:t>
      </w:r>
      <w:r w:rsidR="00387EB8" w:rsidRPr="001A232B">
        <w:rPr>
          <w:color w:val="FF0000"/>
        </w:rPr>
        <w:t xml:space="preserve"> State&gt;</w:t>
      </w:r>
      <w:r w:rsidR="00387EB8" w:rsidRPr="001A232B">
        <w:t xml:space="preserve"> </w:t>
      </w:r>
      <w:r w:rsidR="00387EB8" w:rsidRPr="001A232B">
        <w:rPr>
          <w:color w:val="FF0000"/>
        </w:rPr>
        <w:t>&lt;</w:t>
      </w:r>
      <w:r w:rsidR="00014D18" w:rsidRPr="001A232B">
        <w:rPr>
          <w:color w:val="FF0000"/>
        </w:rPr>
        <w:t>CD</w:t>
      </w:r>
      <w:r w:rsidR="00387EB8" w:rsidRPr="001A232B">
        <w:rPr>
          <w:color w:val="FF0000"/>
        </w:rPr>
        <w:t xml:space="preserve"> Zip&gt;</w:t>
      </w:r>
      <w:r w:rsidR="00387EB8" w:rsidRPr="001A232B">
        <w:t xml:space="preserve">; Phone: </w:t>
      </w:r>
      <w:r w:rsidR="00387EB8" w:rsidRPr="001A232B">
        <w:rPr>
          <w:color w:val="FF0000"/>
        </w:rPr>
        <w:t>&lt;</w:t>
      </w:r>
      <w:r w:rsidR="00014D18" w:rsidRPr="001A232B">
        <w:rPr>
          <w:color w:val="FF0000"/>
        </w:rPr>
        <w:t>CD</w:t>
      </w:r>
      <w:r w:rsidR="00387EB8" w:rsidRPr="001A232B">
        <w:rPr>
          <w:color w:val="FF0000"/>
        </w:rPr>
        <w:t xml:space="preserve"> Phone Number&gt;</w:t>
      </w:r>
      <w:r w:rsidR="00387EB8" w:rsidRPr="001A232B">
        <w:t xml:space="preserve">; TTY: </w:t>
      </w:r>
      <w:r w:rsidR="00387EB8" w:rsidRPr="001A232B">
        <w:rPr>
          <w:color w:val="FF0000"/>
        </w:rPr>
        <w:t>&lt;</w:t>
      </w:r>
      <w:r w:rsidR="00014D18" w:rsidRPr="001A232B">
        <w:rPr>
          <w:color w:val="FF0000"/>
        </w:rPr>
        <w:t>CD</w:t>
      </w:r>
      <w:r w:rsidR="00387EB8" w:rsidRPr="001A232B">
        <w:rPr>
          <w:color w:val="FF0000"/>
        </w:rPr>
        <w:t xml:space="preserve"> TTY Number&gt;</w:t>
      </w:r>
      <w:r w:rsidR="00387EB8" w:rsidRPr="001A232B">
        <w:t xml:space="preserve">; Fax: </w:t>
      </w:r>
      <w:r w:rsidR="00387EB8" w:rsidRPr="001A232B">
        <w:rPr>
          <w:color w:val="FF0000"/>
        </w:rPr>
        <w:t>&lt;</w:t>
      </w:r>
      <w:r w:rsidR="00014D18" w:rsidRPr="001A232B">
        <w:rPr>
          <w:color w:val="FF0000"/>
        </w:rPr>
        <w:t>CD</w:t>
      </w:r>
      <w:r w:rsidR="00387EB8" w:rsidRPr="001A232B">
        <w:rPr>
          <w:color w:val="FF0000"/>
        </w:rPr>
        <w:t xml:space="preserve"> Fax Number&gt;</w:t>
      </w:r>
      <w:r w:rsidR="00170F42" w:rsidRPr="001A232B">
        <w:t>;</w:t>
      </w:r>
      <w:r w:rsidR="00387EB8" w:rsidRPr="001A232B">
        <w:t xml:space="preserve"> </w:t>
      </w:r>
      <w:r w:rsidR="00014D18" w:rsidRPr="001A232B">
        <w:rPr>
          <w:color w:val="FF0000"/>
        </w:rPr>
        <w:t>&lt;CD</w:t>
      </w:r>
      <w:r w:rsidR="00387EB8" w:rsidRPr="001A232B">
        <w:rPr>
          <w:color w:val="FF0000"/>
        </w:rPr>
        <w:t xml:space="preserve"> Hours of Operation&gt;</w:t>
      </w:r>
      <w:r w:rsidR="00387EB8" w:rsidRPr="001A232B">
        <w:t>.</w:t>
      </w:r>
    </w:p>
    <w:p w14:paraId="21AAAF97" w14:textId="77777777" w:rsidR="000F58DE" w:rsidRPr="001A232B" w:rsidRDefault="000F58DE" w:rsidP="000F58DE">
      <w:pPr>
        <w:spacing w:before="0" w:after="0"/>
        <w:rPr>
          <w:color w:val="231F20"/>
        </w:rPr>
      </w:pPr>
    </w:p>
    <w:p w14:paraId="2C1EEE73" w14:textId="1013A034" w:rsidR="000F58DE" w:rsidRPr="001A232B" w:rsidRDefault="00CF40EB" w:rsidP="000F58DE">
      <w:pPr>
        <w:spacing w:before="0" w:after="0"/>
        <w:rPr>
          <w:color w:val="231F20"/>
        </w:rPr>
      </w:pPr>
      <w:r w:rsidRPr="001A232B">
        <w:rPr>
          <w:color w:val="231F20"/>
        </w:rPr>
        <w:t>If you are requesting coverage of a drug that is not on our formulary, or an exception to a coverage rule, your prescriber</w:t>
      </w:r>
      <w:r w:rsidR="000F58DE" w:rsidRPr="001A232B">
        <w:rPr>
          <w:color w:val="231F20"/>
        </w:rPr>
        <w:t xml:space="preserve"> must </w:t>
      </w:r>
      <w:r w:rsidRPr="001A232B">
        <w:rPr>
          <w:color w:val="231F20"/>
        </w:rPr>
        <w:t xml:space="preserve">provide </w:t>
      </w:r>
      <w:r w:rsidR="000F58DE" w:rsidRPr="001A232B">
        <w:rPr>
          <w:color w:val="231F20"/>
        </w:rPr>
        <w:t xml:space="preserve">a statement supporting your request. It may be helpful to </w:t>
      </w:r>
      <w:r w:rsidRPr="001A232B">
        <w:rPr>
          <w:color w:val="231F20"/>
        </w:rPr>
        <w:t xml:space="preserve">bring </w:t>
      </w:r>
      <w:r w:rsidR="000F58DE" w:rsidRPr="001A232B">
        <w:rPr>
          <w:color w:val="231F20"/>
        </w:rPr>
        <w:t xml:space="preserve">this notice with you to the </w:t>
      </w:r>
      <w:r w:rsidRPr="001A232B">
        <w:rPr>
          <w:color w:val="231F20"/>
        </w:rPr>
        <w:t xml:space="preserve">prescriber </w:t>
      </w:r>
      <w:r w:rsidR="000F58DE" w:rsidRPr="001A232B">
        <w:rPr>
          <w:color w:val="231F20"/>
        </w:rPr>
        <w:t xml:space="preserve">or </w:t>
      </w:r>
      <w:r w:rsidRPr="001A232B">
        <w:rPr>
          <w:color w:val="231F20"/>
        </w:rPr>
        <w:t>send a copy</w:t>
      </w:r>
      <w:r w:rsidR="009377A2" w:rsidRPr="001A232B">
        <w:rPr>
          <w:color w:val="231F20"/>
        </w:rPr>
        <w:t xml:space="preserve"> to </w:t>
      </w:r>
      <w:r w:rsidR="00005686" w:rsidRPr="001A232B">
        <w:rPr>
          <w:color w:val="231F20"/>
        </w:rPr>
        <w:t>the prescriber’s</w:t>
      </w:r>
      <w:r w:rsidR="009377A2" w:rsidRPr="001A232B">
        <w:rPr>
          <w:color w:val="231F20"/>
        </w:rPr>
        <w:t xml:space="preserve"> office. </w:t>
      </w:r>
      <w:r w:rsidRPr="001A232B">
        <w:rPr>
          <w:color w:val="231F20"/>
        </w:rPr>
        <w:t>If the exception request involves a drug that is not on our formulary, the prescriber’s</w:t>
      </w:r>
      <w:r w:rsidR="000F58DE" w:rsidRPr="001A232B">
        <w:rPr>
          <w:color w:val="231F20"/>
        </w:rPr>
        <w:t xml:space="preserve"> statement must indicate that the requested drug is medically necessary for treating your condition because </w:t>
      </w:r>
      <w:r w:rsidRPr="001A232B">
        <w:rPr>
          <w:color w:val="231F20"/>
        </w:rPr>
        <w:t xml:space="preserve">all </w:t>
      </w:r>
      <w:r w:rsidR="000F58DE" w:rsidRPr="001A232B">
        <w:rPr>
          <w:color w:val="231F20"/>
        </w:rPr>
        <w:t xml:space="preserve">of the drugs </w:t>
      </w:r>
      <w:r w:rsidR="00FC1132" w:rsidRPr="001A232B">
        <w:rPr>
          <w:color w:val="231F20"/>
        </w:rPr>
        <w:t xml:space="preserve">on our formulary </w:t>
      </w:r>
      <w:r w:rsidR="000F58DE" w:rsidRPr="001A232B">
        <w:rPr>
          <w:color w:val="231F20"/>
        </w:rPr>
        <w:t xml:space="preserve">would be </w:t>
      </w:r>
      <w:r w:rsidRPr="001A232B">
        <w:rPr>
          <w:color w:val="231F20"/>
        </w:rPr>
        <w:t xml:space="preserve">less </w:t>
      </w:r>
      <w:r w:rsidR="000F58DE" w:rsidRPr="001A232B">
        <w:rPr>
          <w:color w:val="231F20"/>
        </w:rPr>
        <w:t xml:space="preserve">effective </w:t>
      </w:r>
      <w:r w:rsidR="003B0AC8" w:rsidRPr="001A232B">
        <w:rPr>
          <w:color w:val="231F20"/>
        </w:rPr>
        <w:t>than</w:t>
      </w:r>
      <w:r w:rsidR="000F58DE" w:rsidRPr="001A232B">
        <w:rPr>
          <w:color w:val="231F20"/>
        </w:rPr>
        <w:t xml:space="preserve"> the requested drug or would h</w:t>
      </w:r>
      <w:r w:rsidR="009377A2" w:rsidRPr="001A232B">
        <w:rPr>
          <w:color w:val="231F20"/>
        </w:rPr>
        <w:t xml:space="preserve">ave adverse effects for you. </w:t>
      </w:r>
      <w:r w:rsidR="000F58DE" w:rsidRPr="001A232B">
        <w:rPr>
          <w:color w:val="231F20"/>
        </w:rPr>
        <w:t xml:space="preserve">If the exception </w:t>
      </w:r>
      <w:r w:rsidR="00FC1132" w:rsidRPr="001A232B">
        <w:rPr>
          <w:color w:val="231F20"/>
        </w:rPr>
        <w:t xml:space="preserve">request </w:t>
      </w:r>
      <w:r w:rsidR="000F58DE" w:rsidRPr="001A232B">
        <w:rPr>
          <w:color w:val="231F20"/>
        </w:rPr>
        <w:t xml:space="preserve">involves a prior authorization or other </w:t>
      </w:r>
      <w:r w:rsidRPr="001A232B">
        <w:rPr>
          <w:color w:val="231F20"/>
        </w:rPr>
        <w:t xml:space="preserve">coverage rule </w:t>
      </w:r>
      <w:r w:rsidR="000F58DE" w:rsidRPr="001A232B">
        <w:rPr>
          <w:color w:val="231F20"/>
        </w:rPr>
        <w:t xml:space="preserve">we have placed on </w:t>
      </w:r>
      <w:r w:rsidR="00FC1132" w:rsidRPr="001A232B">
        <w:rPr>
          <w:color w:val="231F20"/>
        </w:rPr>
        <w:t xml:space="preserve">a </w:t>
      </w:r>
      <w:r w:rsidRPr="001A232B">
        <w:rPr>
          <w:color w:val="231F20"/>
        </w:rPr>
        <w:t>drug that is on our formulary</w:t>
      </w:r>
      <w:r w:rsidR="000F58DE" w:rsidRPr="001A232B">
        <w:rPr>
          <w:color w:val="231F20"/>
        </w:rPr>
        <w:t xml:space="preserve">, the </w:t>
      </w:r>
      <w:r w:rsidRPr="001A232B">
        <w:rPr>
          <w:color w:val="231F20"/>
        </w:rPr>
        <w:t xml:space="preserve">prescriber’s </w:t>
      </w:r>
      <w:r w:rsidR="000F58DE" w:rsidRPr="001A232B">
        <w:rPr>
          <w:color w:val="231F20"/>
        </w:rPr>
        <w:t xml:space="preserve">statement must indicate that the </w:t>
      </w:r>
      <w:r w:rsidRPr="001A232B">
        <w:rPr>
          <w:color w:val="231F20"/>
        </w:rPr>
        <w:t>coverage rule</w:t>
      </w:r>
      <w:r w:rsidR="000F58DE" w:rsidRPr="001A232B">
        <w:rPr>
          <w:color w:val="231F20"/>
        </w:rPr>
        <w:t xml:space="preserve"> </w:t>
      </w:r>
      <w:r w:rsidRPr="001A232B">
        <w:rPr>
          <w:color w:val="231F20"/>
        </w:rPr>
        <w:t>wouldn’t</w:t>
      </w:r>
      <w:r w:rsidR="000F58DE" w:rsidRPr="001A232B">
        <w:rPr>
          <w:color w:val="231F20"/>
        </w:rPr>
        <w:t xml:space="preserve"> be appropriate </w:t>
      </w:r>
      <w:r w:rsidRPr="001A232B">
        <w:rPr>
          <w:color w:val="231F20"/>
        </w:rPr>
        <w:t xml:space="preserve">for you </w:t>
      </w:r>
      <w:r w:rsidR="000F58DE" w:rsidRPr="001A232B">
        <w:rPr>
          <w:color w:val="231F20"/>
        </w:rPr>
        <w:t>given your condition or woul</w:t>
      </w:r>
      <w:r w:rsidR="009377A2" w:rsidRPr="001A232B">
        <w:rPr>
          <w:color w:val="231F20"/>
        </w:rPr>
        <w:t>d have adverse effects for you.</w:t>
      </w:r>
    </w:p>
    <w:p w14:paraId="39AE8D44" w14:textId="77777777" w:rsidR="000F58DE" w:rsidRPr="001A232B" w:rsidRDefault="000F58DE" w:rsidP="000F58DE">
      <w:pPr>
        <w:spacing w:before="0" w:after="0"/>
        <w:rPr>
          <w:color w:val="231F20"/>
        </w:rPr>
      </w:pPr>
    </w:p>
    <w:p w14:paraId="786E3B39" w14:textId="77777777" w:rsidR="000F58DE" w:rsidRPr="001A232B" w:rsidRDefault="00CF40EB" w:rsidP="000F58DE">
      <w:pPr>
        <w:spacing w:before="0" w:after="0"/>
        <w:rPr>
          <w:color w:val="231F20"/>
        </w:rPr>
      </w:pPr>
      <w:r w:rsidRPr="001A232B">
        <w:rPr>
          <w:color w:val="231F20"/>
        </w:rPr>
        <w:t>We</w:t>
      </w:r>
      <w:r w:rsidR="000F58DE" w:rsidRPr="001A232B">
        <w:rPr>
          <w:color w:val="231F20"/>
        </w:rPr>
        <w:t xml:space="preserve"> must notify you of our decision no later than 24 hours, if the request has been expedited, or no later than 72 hours, if the request is a standard request</w:t>
      </w:r>
      <w:r w:rsidRPr="001A232B">
        <w:rPr>
          <w:color w:val="231F20"/>
        </w:rPr>
        <w:t>, from when we receive your request</w:t>
      </w:r>
      <w:r w:rsidR="000F58DE" w:rsidRPr="001A232B">
        <w:rPr>
          <w:color w:val="231F20"/>
        </w:rPr>
        <w:t xml:space="preserve">. </w:t>
      </w:r>
      <w:r w:rsidRPr="001A232B">
        <w:rPr>
          <w:color w:val="231F20"/>
        </w:rPr>
        <w:t xml:space="preserve">For exceptions, the timeframe begins when we obtain your prescriber’s statement. </w:t>
      </w:r>
      <w:r w:rsidR="000F58DE" w:rsidRPr="001A232B">
        <w:rPr>
          <w:color w:val="231F20"/>
        </w:rPr>
        <w:t xml:space="preserve">Your request will be expedited if we determine, or your </w:t>
      </w:r>
      <w:r w:rsidRPr="001A232B">
        <w:rPr>
          <w:color w:val="231F20"/>
        </w:rPr>
        <w:t>prescriber tells</w:t>
      </w:r>
      <w:r w:rsidR="000F58DE" w:rsidRPr="001A232B">
        <w:rPr>
          <w:color w:val="231F20"/>
        </w:rPr>
        <w:t xml:space="preserve"> us, that your life, health, or ability to regain maximum function may be seriously jeopardized by waiting for a standard </w:t>
      </w:r>
      <w:r w:rsidRPr="001A232B">
        <w:rPr>
          <w:color w:val="231F20"/>
        </w:rPr>
        <w:t>decision</w:t>
      </w:r>
      <w:r w:rsidR="000F58DE" w:rsidRPr="001A232B">
        <w:rPr>
          <w:color w:val="231F20"/>
        </w:rPr>
        <w:t>.</w:t>
      </w:r>
    </w:p>
    <w:p w14:paraId="37E2EB86" w14:textId="77777777" w:rsidR="00B32EB1" w:rsidRPr="001A232B" w:rsidRDefault="00B32EB1">
      <w:pPr>
        <w:spacing w:before="0" w:after="0"/>
        <w:rPr>
          <w:b/>
        </w:rPr>
      </w:pPr>
    </w:p>
    <w:p w14:paraId="17724A3A" w14:textId="77777777" w:rsidR="000F58DE" w:rsidRPr="001A232B" w:rsidRDefault="009377A2" w:rsidP="000F58DE">
      <w:pPr>
        <w:spacing w:before="0" w:after="0"/>
        <w:rPr>
          <w:b/>
        </w:rPr>
      </w:pPr>
      <w:r w:rsidRPr="001A232B">
        <w:rPr>
          <w:b/>
        </w:rPr>
        <w:t xml:space="preserve">What if my request </w:t>
      </w:r>
      <w:r w:rsidR="003C7090" w:rsidRPr="001A232B">
        <w:rPr>
          <w:b/>
        </w:rPr>
        <w:t xml:space="preserve">for coverage </w:t>
      </w:r>
      <w:r w:rsidRPr="001A232B">
        <w:rPr>
          <w:b/>
        </w:rPr>
        <w:t>is denied?</w:t>
      </w:r>
    </w:p>
    <w:p w14:paraId="16963EAE" w14:textId="77777777" w:rsidR="00C13B28" w:rsidRPr="001A232B" w:rsidRDefault="00C13B28" w:rsidP="000F58DE">
      <w:pPr>
        <w:spacing w:before="0" w:after="0"/>
        <w:rPr>
          <w:b/>
        </w:rPr>
      </w:pPr>
    </w:p>
    <w:p w14:paraId="1CEF681D" w14:textId="0101514F" w:rsidR="000F58DE" w:rsidRPr="001A232B" w:rsidRDefault="000F58DE" w:rsidP="000F58DE">
      <w:pPr>
        <w:spacing w:before="0" w:after="0"/>
      </w:pPr>
      <w:r w:rsidRPr="001A232B">
        <w:t xml:space="preserve">If your request </w:t>
      </w:r>
      <w:r w:rsidR="003C7090" w:rsidRPr="001A232B">
        <w:t xml:space="preserve">for coverage </w:t>
      </w:r>
      <w:r w:rsidRPr="001A232B">
        <w:t>is denied, you have the right to appeal by asking for a review of the prior decision</w:t>
      </w:r>
      <w:r w:rsidR="00F34283" w:rsidRPr="001A232B">
        <w:t>, which is called a redetermination</w:t>
      </w:r>
      <w:r w:rsidRPr="001A232B">
        <w:t xml:space="preserve">. You must request this appeal within 60 calendar days from the date of our </w:t>
      </w:r>
      <w:r w:rsidR="00F34283" w:rsidRPr="001A232B">
        <w:t xml:space="preserve">written </w:t>
      </w:r>
      <w:r w:rsidRPr="001A232B">
        <w:t>decision</w:t>
      </w:r>
      <w:r w:rsidR="00F34283" w:rsidRPr="001A232B">
        <w:t xml:space="preserve"> on your coverage determination request</w:t>
      </w:r>
      <w:r w:rsidRPr="001A232B">
        <w:t>.</w:t>
      </w:r>
      <w:r w:rsidR="00CB44D3" w:rsidRPr="001A232B">
        <w:t xml:space="preserve"> We accept standard re</w:t>
      </w:r>
      <w:r w:rsidR="00A90A3A" w:rsidRPr="001A232B">
        <w:t>quests by phone and in writing.</w:t>
      </w:r>
      <w:r w:rsidR="00CB44D3" w:rsidRPr="001A232B">
        <w:t xml:space="preserve"> We accept expedited requests by phone and in writing. </w:t>
      </w:r>
      <w:r w:rsidR="001D46A2" w:rsidRPr="001A232B">
        <w:t>Contact us at:</w:t>
      </w:r>
      <w:r w:rsidR="000F1603" w:rsidRPr="001A232B">
        <w:t xml:space="preserve"> </w:t>
      </w:r>
      <w:r w:rsidR="00014D18" w:rsidRPr="001A232B">
        <w:rPr>
          <w:color w:val="FF0000"/>
        </w:rPr>
        <w:t>&lt;Appeal Entity Name&gt;</w:t>
      </w:r>
      <w:r w:rsidR="00014D18" w:rsidRPr="001A232B">
        <w:t xml:space="preserve"> </w:t>
      </w:r>
      <w:r w:rsidR="00014D18" w:rsidRPr="001A232B">
        <w:rPr>
          <w:color w:val="FF0000"/>
        </w:rPr>
        <w:t>&lt;Appeal Street 1&gt;</w:t>
      </w:r>
      <w:r w:rsidR="00014D18" w:rsidRPr="001A232B">
        <w:t xml:space="preserve"> </w:t>
      </w:r>
      <w:r w:rsidR="00014D18" w:rsidRPr="001A232B">
        <w:rPr>
          <w:color w:val="FF0000"/>
        </w:rPr>
        <w:t>&lt;Appeal Street</w:t>
      </w:r>
      <w:r w:rsidR="001125F4" w:rsidRPr="001A232B">
        <w:rPr>
          <w:color w:val="FF0000"/>
        </w:rPr>
        <w:t xml:space="preserve"> </w:t>
      </w:r>
      <w:r w:rsidR="00014D18" w:rsidRPr="001A232B">
        <w:rPr>
          <w:color w:val="FF0000"/>
        </w:rPr>
        <w:t>2&gt;</w:t>
      </w:r>
      <w:r w:rsidR="00014D18" w:rsidRPr="001A232B">
        <w:t xml:space="preserve"> </w:t>
      </w:r>
      <w:r w:rsidR="00014D18" w:rsidRPr="001A232B">
        <w:rPr>
          <w:color w:val="FF0000"/>
        </w:rPr>
        <w:t>&lt;Appeal</w:t>
      </w:r>
      <w:r w:rsidR="001125F4" w:rsidRPr="001A232B">
        <w:rPr>
          <w:color w:val="FF0000"/>
        </w:rPr>
        <w:t xml:space="preserve"> City&gt;</w:t>
      </w:r>
      <w:r w:rsidR="001125F4" w:rsidRPr="001A232B">
        <w:t xml:space="preserve">, </w:t>
      </w:r>
      <w:r w:rsidR="00014D18" w:rsidRPr="001A232B">
        <w:rPr>
          <w:color w:val="FF0000"/>
        </w:rPr>
        <w:t>&lt;Appeal</w:t>
      </w:r>
      <w:r w:rsidR="001125F4" w:rsidRPr="001A232B">
        <w:rPr>
          <w:color w:val="FF0000"/>
        </w:rPr>
        <w:t xml:space="preserve"> State&gt;</w:t>
      </w:r>
      <w:r w:rsidR="001125F4" w:rsidRPr="001A232B">
        <w:t xml:space="preserve"> </w:t>
      </w:r>
      <w:r w:rsidR="001125F4" w:rsidRPr="001A232B">
        <w:rPr>
          <w:color w:val="FF0000"/>
        </w:rPr>
        <w:t>&lt;Appeal Zip&gt;</w:t>
      </w:r>
      <w:r w:rsidR="001125F4" w:rsidRPr="001A232B">
        <w:t xml:space="preserve">; Phone: </w:t>
      </w:r>
      <w:r w:rsidR="00014D18" w:rsidRPr="001A232B">
        <w:rPr>
          <w:color w:val="FF0000"/>
        </w:rPr>
        <w:t>&lt;Appeal</w:t>
      </w:r>
      <w:r w:rsidR="001125F4" w:rsidRPr="001A232B">
        <w:rPr>
          <w:color w:val="FF0000"/>
        </w:rPr>
        <w:t xml:space="preserve"> Phone Number&gt;</w:t>
      </w:r>
      <w:r w:rsidR="001125F4" w:rsidRPr="001A232B">
        <w:t xml:space="preserve">; TTY: </w:t>
      </w:r>
      <w:r w:rsidR="00014D18" w:rsidRPr="001A232B">
        <w:rPr>
          <w:color w:val="FF0000"/>
        </w:rPr>
        <w:t>&lt;Appeal</w:t>
      </w:r>
      <w:r w:rsidR="001125F4" w:rsidRPr="001A232B">
        <w:rPr>
          <w:color w:val="FF0000"/>
        </w:rPr>
        <w:t xml:space="preserve"> TTY Number&gt;</w:t>
      </w:r>
      <w:r w:rsidR="001125F4" w:rsidRPr="001A232B">
        <w:t xml:space="preserve">; Fax: </w:t>
      </w:r>
      <w:r w:rsidR="00014D18" w:rsidRPr="001A232B">
        <w:rPr>
          <w:color w:val="FF0000"/>
        </w:rPr>
        <w:t>&lt;Appeal</w:t>
      </w:r>
      <w:r w:rsidR="001125F4" w:rsidRPr="001A232B">
        <w:rPr>
          <w:color w:val="FF0000"/>
        </w:rPr>
        <w:t xml:space="preserve"> Fax Number&gt;</w:t>
      </w:r>
      <w:r w:rsidR="001125F4" w:rsidRPr="001A232B">
        <w:t xml:space="preserve">; </w:t>
      </w:r>
      <w:r w:rsidR="001125F4" w:rsidRPr="001A232B">
        <w:rPr>
          <w:color w:val="FF0000"/>
        </w:rPr>
        <w:t>&lt;Appeal Hours of Operation&gt;</w:t>
      </w:r>
      <w:r w:rsidR="001125F4" w:rsidRPr="001A232B">
        <w:t>.</w:t>
      </w:r>
    </w:p>
    <w:p w14:paraId="06EDE541" w14:textId="147FDF47" w:rsidR="000F58DE" w:rsidRPr="006F5F24" w:rsidRDefault="000F58DE" w:rsidP="000F58DE">
      <w:pPr>
        <w:spacing w:before="0" w:after="0"/>
        <w:rPr>
          <w:highlight w:val="green"/>
        </w:rPr>
      </w:pPr>
    </w:p>
    <w:p w14:paraId="350ADBB3" w14:textId="77777777" w:rsidR="000F58DE" w:rsidRPr="001A232B" w:rsidRDefault="000F58DE" w:rsidP="000F58DE">
      <w:pPr>
        <w:spacing w:before="0" w:after="0"/>
      </w:pPr>
      <w:r w:rsidRPr="001A232B">
        <w:t>Sincerely,</w:t>
      </w:r>
    </w:p>
    <w:p w14:paraId="7C9B3DF6" w14:textId="77777777" w:rsidR="000F58DE" w:rsidRPr="001A232B" w:rsidRDefault="000F58DE" w:rsidP="000F58DE">
      <w:pPr>
        <w:spacing w:before="0" w:after="0"/>
      </w:pPr>
    </w:p>
    <w:p w14:paraId="6AA501B2" w14:textId="7D969C15" w:rsidR="000F58DE" w:rsidRPr="001A232B" w:rsidRDefault="0084289C" w:rsidP="000F58DE">
      <w:pPr>
        <w:spacing w:before="0" w:after="0"/>
      </w:pPr>
      <w:r w:rsidRPr="001A232B">
        <w:rPr>
          <w:color w:val="FF0000"/>
        </w:rPr>
        <w:t>&lt;</w:t>
      </w:r>
      <w:r w:rsidR="00AA7994" w:rsidRPr="001A232B">
        <w:rPr>
          <w:color w:val="FF0000"/>
        </w:rPr>
        <w:t>Plan</w:t>
      </w:r>
      <w:r w:rsidRPr="001A232B">
        <w:rPr>
          <w:color w:val="FF0000"/>
        </w:rPr>
        <w:t xml:space="preserve"> Name&gt;</w:t>
      </w:r>
    </w:p>
    <w:p w14:paraId="573F0944" w14:textId="77777777" w:rsidR="000F58DE" w:rsidRPr="001A232B" w:rsidRDefault="000F58DE" w:rsidP="000F58DE">
      <w:pPr>
        <w:spacing w:before="0" w:after="0"/>
      </w:pPr>
    </w:p>
    <w:p w14:paraId="0D0E342D" w14:textId="77777777" w:rsidR="00FF73A4" w:rsidRDefault="00FF73A4" w:rsidP="00E47D6F">
      <w:pPr>
        <w:spacing w:before="0" w:after="0"/>
      </w:pPr>
    </w:p>
    <w:p w14:paraId="779D9AC2" w14:textId="77777777" w:rsidR="00987063" w:rsidRDefault="00987063" w:rsidP="00987063">
      <w:pPr>
        <w:spacing w:before="0" w:after="0"/>
        <w:rPr>
          <w:color w:val="FF0000"/>
        </w:rPr>
      </w:pPr>
      <w:r>
        <w:rPr>
          <w:color w:val="FF0000"/>
        </w:rPr>
        <w:t>&lt;Disclaimer #1&gt;</w:t>
      </w:r>
    </w:p>
    <w:p w14:paraId="7446F7F0" w14:textId="77777777" w:rsidR="00987063" w:rsidRDefault="00987063" w:rsidP="00987063">
      <w:pPr>
        <w:spacing w:before="0" w:after="0"/>
      </w:pPr>
    </w:p>
    <w:p w14:paraId="61A2AEF1" w14:textId="77777777" w:rsidR="00987063" w:rsidRDefault="00987063" w:rsidP="00987063">
      <w:pPr>
        <w:spacing w:before="0" w:after="0"/>
        <w:rPr>
          <w:color w:val="FF0000"/>
        </w:rPr>
      </w:pPr>
      <w:r>
        <w:rPr>
          <w:color w:val="FF0000"/>
        </w:rPr>
        <w:lastRenderedPageBreak/>
        <w:t>&lt;Disclaimer #2&gt;</w:t>
      </w:r>
    </w:p>
    <w:p w14:paraId="391E3E06" w14:textId="77777777" w:rsidR="00987063" w:rsidRDefault="00987063" w:rsidP="00987063">
      <w:pPr>
        <w:spacing w:before="0" w:after="0"/>
      </w:pPr>
    </w:p>
    <w:p w14:paraId="583E4A4A" w14:textId="77777777" w:rsidR="00987063" w:rsidRDefault="00987063" w:rsidP="00987063">
      <w:pPr>
        <w:spacing w:before="0" w:after="0"/>
        <w:rPr>
          <w:color w:val="FF0000"/>
        </w:rPr>
      </w:pPr>
      <w:r>
        <w:rPr>
          <w:color w:val="FF0000"/>
        </w:rPr>
        <w:t>&lt;Disclaimer #3&gt;</w:t>
      </w:r>
    </w:p>
    <w:p w14:paraId="68B4D81D" w14:textId="77777777" w:rsidR="00987063" w:rsidRDefault="00987063" w:rsidP="00987063">
      <w:pPr>
        <w:spacing w:before="0" w:after="0"/>
      </w:pPr>
    </w:p>
    <w:p w14:paraId="7CD3CB90" w14:textId="77777777" w:rsidR="00987063" w:rsidRDefault="00987063" w:rsidP="00987063">
      <w:pPr>
        <w:spacing w:before="0" w:after="0"/>
        <w:rPr>
          <w:color w:val="FF0000"/>
        </w:rPr>
      </w:pPr>
      <w:r>
        <w:rPr>
          <w:color w:val="FF0000"/>
        </w:rPr>
        <w:t>&lt;Disclaimer #4&gt;</w:t>
      </w:r>
    </w:p>
    <w:p w14:paraId="64355D41" w14:textId="77777777" w:rsidR="00987063" w:rsidRDefault="00987063" w:rsidP="00987063">
      <w:pPr>
        <w:spacing w:before="0" w:after="0"/>
      </w:pPr>
    </w:p>
    <w:p w14:paraId="6E476FE3" w14:textId="77777777" w:rsidR="00987063" w:rsidRDefault="00987063" w:rsidP="00987063">
      <w:pPr>
        <w:spacing w:before="0" w:after="0"/>
        <w:rPr>
          <w:color w:val="FF0000"/>
        </w:rPr>
      </w:pPr>
      <w:r>
        <w:rPr>
          <w:color w:val="FF0000"/>
        </w:rPr>
        <w:t>&lt;Disclaimer #5&gt;</w:t>
      </w:r>
    </w:p>
    <w:p w14:paraId="459C392C" w14:textId="77777777" w:rsidR="00987063" w:rsidRDefault="00987063" w:rsidP="00987063">
      <w:pPr>
        <w:spacing w:before="0" w:after="0"/>
      </w:pPr>
    </w:p>
    <w:p w14:paraId="154A216E" w14:textId="77777777" w:rsidR="00987063" w:rsidRDefault="00987063" w:rsidP="00987063">
      <w:pPr>
        <w:spacing w:before="0" w:after="0"/>
        <w:rPr>
          <w:color w:val="FF0000"/>
        </w:rPr>
      </w:pPr>
      <w:r>
        <w:rPr>
          <w:color w:val="FF0000"/>
        </w:rPr>
        <w:t>&lt;Disclaimer #6&gt;</w:t>
      </w:r>
    </w:p>
    <w:p w14:paraId="0490AFCF" w14:textId="528E62DC" w:rsidR="002541DA" w:rsidRDefault="002541DA" w:rsidP="00CF004B">
      <w:pPr>
        <w:spacing w:before="0" w:after="0"/>
      </w:pPr>
    </w:p>
    <w:p w14:paraId="3B736E4F" w14:textId="565BA51D" w:rsidR="00B92FA3" w:rsidRDefault="00B92FA3" w:rsidP="00CF004B">
      <w:pPr>
        <w:spacing w:before="0" w:after="0"/>
      </w:pPr>
    </w:p>
    <w:p w14:paraId="14DA3044" w14:textId="117A554E" w:rsidR="00B92FA3" w:rsidRDefault="00B92FA3" w:rsidP="00CF004B">
      <w:pPr>
        <w:spacing w:before="0" w:after="0"/>
      </w:pPr>
    </w:p>
    <w:p w14:paraId="406E1CAE" w14:textId="77777777" w:rsidR="00B92FA3" w:rsidRDefault="00B92FA3" w:rsidP="00B92FA3">
      <w:pPr>
        <w:rPr>
          <w:rFonts w:ascii="Arial" w:hAnsi="Arial" w:cs="Arial"/>
          <w:sz w:val="22"/>
          <w:szCs w:val="22"/>
        </w:rPr>
      </w:pPr>
    </w:p>
    <w:p w14:paraId="1D275872" w14:textId="6968544E" w:rsidR="00B92FA3" w:rsidRPr="00D63882" w:rsidRDefault="00B92FA3" w:rsidP="00CF004B">
      <w:pPr>
        <w:spacing w:before="0" w:after="0"/>
      </w:pPr>
    </w:p>
    <w:sectPr w:rsidR="00B92FA3" w:rsidRPr="00D63882" w:rsidSect="00901707">
      <w:footerReference w:type="even" r:id="rId11"/>
      <w:footerReference w:type="default" r:id="rId12"/>
      <w:footerReference w:type="first" r:id="rId13"/>
      <w:pgSz w:w="12240" w:h="15840"/>
      <w:pgMar w:top="864" w:right="864" w:bottom="1260" w:left="864" w:header="720" w:footer="7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2AE7" w14:textId="77777777" w:rsidR="00C27F9E" w:rsidRDefault="00C27F9E">
      <w:r>
        <w:separator/>
      </w:r>
    </w:p>
  </w:endnote>
  <w:endnote w:type="continuationSeparator" w:id="0">
    <w:p w14:paraId="1FCE3E98" w14:textId="77777777" w:rsidR="00C27F9E" w:rsidRDefault="00C27F9E">
      <w:r>
        <w:continuationSeparator/>
      </w:r>
    </w:p>
  </w:endnote>
  <w:endnote w:type="continuationNotice" w:id="1">
    <w:p w14:paraId="3AFDD146" w14:textId="77777777" w:rsidR="00C27F9E" w:rsidRDefault="00C27F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2EC2" w14:textId="45EAA17D" w:rsidR="003826FF" w:rsidRDefault="00491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6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D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DC1A2" w14:textId="77777777" w:rsidR="003826FF" w:rsidRDefault="00382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453A" w14:textId="59E0D966" w:rsidR="00901707" w:rsidRDefault="00587299" w:rsidP="00901707">
    <w:pPr>
      <w:spacing w:before="0" w:after="0"/>
      <w:rPr>
        <w:lang w:val="es-US"/>
      </w:rPr>
    </w:pPr>
    <w:r w:rsidRPr="00587299">
      <w:rPr>
        <w:lang w:val="es-US"/>
      </w:rPr>
      <w:t>Y0001_NR_35214_2024_C</w:t>
    </w:r>
  </w:p>
  <w:p w14:paraId="76528C84" w14:textId="06A1B6A2" w:rsidR="005D278A" w:rsidRPr="000509A7" w:rsidRDefault="00901707" w:rsidP="005D278A">
    <w:pPr>
      <w:spacing w:before="0" w:after="0"/>
    </w:pPr>
    <w:r>
      <w:rPr>
        <w:lang w:val="es-US"/>
      </w:rPr>
      <w:t>5246_</w:t>
    </w:r>
    <w:r w:rsidR="005A148F" w:rsidRPr="005A148F">
      <w:rPr>
        <w:lang w:val="es-US"/>
      </w:rPr>
      <w:t>60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CBE" w14:textId="62772ED8" w:rsidR="00A64C97" w:rsidRPr="00CF004B" w:rsidRDefault="00A64C97" w:rsidP="000F3BCB">
    <w:pPr>
      <w:spacing w:before="0" w:after="0"/>
      <w:rPr>
        <w:lang w:val="es-US"/>
      </w:rPr>
    </w:pPr>
    <w:bookmarkStart w:id="3" w:name="OLE_LINK2"/>
    <w:bookmarkStart w:id="4" w:name="OLE_LINK4"/>
    <w:bookmarkStart w:id="5" w:name="_Hlk112766557"/>
    <w:r w:rsidRPr="00CF004B">
      <w:rPr>
        <w:lang w:val="es-US"/>
      </w:rPr>
      <w:t>Y0001_NR_31140_2023_C</w:t>
    </w:r>
  </w:p>
  <w:p w14:paraId="4401E742" w14:textId="114CEDA3" w:rsidR="00E30BEF" w:rsidRPr="00CF004B" w:rsidRDefault="00AD5AD4" w:rsidP="000F3BCB">
    <w:pPr>
      <w:spacing w:before="0" w:after="0"/>
      <w:rPr>
        <w:lang w:val="es-US"/>
      </w:rPr>
    </w:pPr>
    <w:r w:rsidRPr="00AD5AD4">
      <w:rPr>
        <w:lang w:val="es-US"/>
      </w:rPr>
      <w:t>5246_60014SSIAMRXA1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9AD4" w14:textId="77777777" w:rsidR="00C27F9E" w:rsidRDefault="00C27F9E">
      <w:r>
        <w:separator/>
      </w:r>
    </w:p>
  </w:footnote>
  <w:footnote w:type="continuationSeparator" w:id="0">
    <w:p w14:paraId="39CC3469" w14:textId="77777777" w:rsidR="00C27F9E" w:rsidRDefault="00C27F9E">
      <w:r>
        <w:continuationSeparator/>
      </w:r>
    </w:p>
  </w:footnote>
  <w:footnote w:type="continuationNotice" w:id="1">
    <w:p w14:paraId="232941AF" w14:textId="77777777" w:rsidR="00C27F9E" w:rsidRDefault="00C27F9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0A94"/>
    <w:multiLevelType w:val="hybridMultilevel"/>
    <w:tmpl w:val="1F1A7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7E05"/>
    <w:multiLevelType w:val="multilevel"/>
    <w:tmpl w:val="90CA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06406"/>
    <w:multiLevelType w:val="multilevel"/>
    <w:tmpl w:val="21C6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75D7C"/>
    <w:multiLevelType w:val="hybridMultilevel"/>
    <w:tmpl w:val="5C4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7CA3"/>
    <w:multiLevelType w:val="hybridMultilevel"/>
    <w:tmpl w:val="B75A7F0E"/>
    <w:lvl w:ilvl="0" w:tplc="D08E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50032"/>
    <w:multiLevelType w:val="hybridMultilevel"/>
    <w:tmpl w:val="4F46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1589">
    <w:abstractNumId w:val="0"/>
  </w:num>
  <w:num w:numId="2" w16cid:durableId="408773828">
    <w:abstractNumId w:val="3"/>
  </w:num>
  <w:num w:numId="3" w16cid:durableId="4018812">
    <w:abstractNumId w:val="1"/>
  </w:num>
  <w:num w:numId="4" w16cid:durableId="210656590">
    <w:abstractNumId w:val="2"/>
  </w:num>
  <w:num w:numId="5" w16cid:durableId="178546312">
    <w:abstractNumId w:val="2"/>
  </w:num>
  <w:num w:numId="6" w16cid:durableId="1163280307">
    <w:abstractNumId w:val="5"/>
  </w:num>
  <w:num w:numId="7" w16cid:durableId="10238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5A"/>
    <w:rsid w:val="00004BA2"/>
    <w:rsid w:val="0000511E"/>
    <w:rsid w:val="00005686"/>
    <w:rsid w:val="00013CD1"/>
    <w:rsid w:val="00014D18"/>
    <w:rsid w:val="00017383"/>
    <w:rsid w:val="00017FDD"/>
    <w:rsid w:val="0002312D"/>
    <w:rsid w:val="00025F02"/>
    <w:rsid w:val="000269D1"/>
    <w:rsid w:val="000357E9"/>
    <w:rsid w:val="000364A3"/>
    <w:rsid w:val="00037D5E"/>
    <w:rsid w:val="0004042C"/>
    <w:rsid w:val="000509A7"/>
    <w:rsid w:val="000518FD"/>
    <w:rsid w:val="00055000"/>
    <w:rsid w:val="00060738"/>
    <w:rsid w:val="000615E4"/>
    <w:rsid w:val="000626C6"/>
    <w:rsid w:val="000649F2"/>
    <w:rsid w:val="00065545"/>
    <w:rsid w:val="00071952"/>
    <w:rsid w:val="00072779"/>
    <w:rsid w:val="000735F1"/>
    <w:rsid w:val="0007374B"/>
    <w:rsid w:val="00073EF6"/>
    <w:rsid w:val="00074C0E"/>
    <w:rsid w:val="000767AB"/>
    <w:rsid w:val="00080181"/>
    <w:rsid w:val="00082D29"/>
    <w:rsid w:val="0008783E"/>
    <w:rsid w:val="00091C5A"/>
    <w:rsid w:val="00092168"/>
    <w:rsid w:val="0009284C"/>
    <w:rsid w:val="000A1FDB"/>
    <w:rsid w:val="000A74BA"/>
    <w:rsid w:val="000B0FB4"/>
    <w:rsid w:val="000B1A91"/>
    <w:rsid w:val="000B1C81"/>
    <w:rsid w:val="000B2B23"/>
    <w:rsid w:val="000B35D6"/>
    <w:rsid w:val="000C0D2B"/>
    <w:rsid w:val="000C2110"/>
    <w:rsid w:val="000C42B5"/>
    <w:rsid w:val="000C5760"/>
    <w:rsid w:val="000C64DD"/>
    <w:rsid w:val="000D59C2"/>
    <w:rsid w:val="000D6278"/>
    <w:rsid w:val="000D6FB8"/>
    <w:rsid w:val="000E0826"/>
    <w:rsid w:val="000F1603"/>
    <w:rsid w:val="000F3568"/>
    <w:rsid w:val="000F3BCB"/>
    <w:rsid w:val="000F58DE"/>
    <w:rsid w:val="000F58EB"/>
    <w:rsid w:val="000F723B"/>
    <w:rsid w:val="000F7DEF"/>
    <w:rsid w:val="00100927"/>
    <w:rsid w:val="00101DA8"/>
    <w:rsid w:val="00103764"/>
    <w:rsid w:val="001041C8"/>
    <w:rsid w:val="00104534"/>
    <w:rsid w:val="00104970"/>
    <w:rsid w:val="001064CF"/>
    <w:rsid w:val="001118F5"/>
    <w:rsid w:val="001123AE"/>
    <w:rsid w:val="001125F4"/>
    <w:rsid w:val="00112B6B"/>
    <w:rsid w:val="001235D3"/>
    <w:rsid w:val="00124385"/>
    <w:rsid w:val="0012460E"/>
    <w:rsid w:val="00125A04"/>
    <w:rsid w:val="00125FE6"/>
    <w:rsid w:val="0012643A"/>
    <w:rsid w:val="00126E50"/>
    <w:rsid w:val="00127A13"/>
    <w:rsid w:val="00132EB1"/>
    <w:rsid w:val="001406E9"/>
    <w:rsid w:val="00141594"/>
    <w:rsid w:val="001452E4"/>
    <w:rsid w:val="00152A4C"/>
    <w:rsid w:val="001547CD"/>
    <w:rsid w:val="00155EEA"/>
    <w:rsid w:val="001578D1"/>
    <w:rsid w:val="00157BE2"/>
    <w:rsid w:val="001629AD"/>
    <w:rsid w:val="00170B7D"/>
    <w:rsid w:val="00170F42"/>
    <w:rsid w:val="0017455F"/>
    <w:rsid w:val="00175BFF"/>
    <w:rsid w:val="001816D9"/>
    <w:rsid w:val="0018214B"/>
    <w:rsid w:val="0018577F"/>
    <w:rsid w:val="00192DE7"/>
    <w:rsid w:val="001A11D1"/>
    <w:rsid w:val="001A232B"/>
    <w:rsid w:val="001A64E1"/>
    <w:rsid w:val="001B0B7A"/>
    <w:rsid w:val="001B3F7B"/>
    <w:rsid w:val="001B5EC6"/>
    <w:rsid w:val="001B6252"/>
    <w:rsid w:val="001C6A3A"/>
    <w:rsid w:val="001D3B2A"/>
    <w:rsid w:val="001D46A2"/>
    <w:rsid w:val="001D57BB"/>
    <w:rsid w:val="001E20BD"/>
    <w:rsid w:val="001E6BB7"/>
    <w:rsid w:val="001F3A31"/>
    <w:rsid w:val="001F73F4"/>
    <w:rsid w:val="001F7E9C"/>
    <w:rsid w:val="00200936"/>
    <w:rsid w:val="00203C81"/>
    <w:rsid w:val="00204B3E"/>
    <w:rsid w:val="00214CB7"/>
    <w:rsid w:val="00222A8F"/>
    <w:rsid w:val="002246BF"/>
    <w:rsid w:val="00224FD1"/>
    <w:rsid w:val="00225FB6"/>
    <w:rsid w:val="00227744"/>
    <w:rsid w:val="00237C89"/>
    <w:rsid w:val="00240D41"/>
    <w:rsid w:val="00241159"/>
    <w:rsid w:val="002430F8"/>
    <w:rsid w:val="0024380B"/>
    <w:rsid w:val="00243F2D"/>
    <w:rsid w:val="002506B3"/>
    <w:rsid w:val="002541DA"/>
    <w:rsid w:val="00256DA0"/>
    <w:rsid w:val="0026014D"/>
    <w:rsid w:val="0026118A"/>
    <w:rsid w:val="00262EF5"/>
    <w:rsid w:val="00265DDE"/>
    <w:rsid w:val="00266647"/>
    <w:rsid w:val="00266839"/>
    <w:rsid w:val="00274C5F"/>
    <w:rsid w:val="0028129C"/>
    <w:rsid w:val="002824B0"/>
    <w:rsid w:val="00286616"/>
    <w:rsid w:val="0028664D"/>
    <w:rsid w:val="0028687E"/>
    <w:rsid w:val="00290FC1"/>
    <w:rsid w:val="00292938"/>
    <w:rsid w:val="00293D33"/>
    <w:rsid w:val="002952FB"/>
    <w:rsid w:val="00295890"/>
    <w:rsid w:val="0029609D"/>
    <w:rsid w:val="002A2A8B"/>
    <w:rsid w:val="002A405B"/>
    <w:rsid w:val="002B0376"/>
    <w:rsid w:val="002C36AD"/>
    <w:rsid w:val="002C3AE6"/>
    <w:rsid w:val="002C5F08"/>
    <w:rsid w:val="002D09E0"/>
    <w:rsid w:val="002D0E8E"/>
    <w:rsid w:val="002D21F5"/>
    <w:rsid w:val="002D2DD8"/>
    <w:rsid w:val="002D3B82"/>
    <w:rsid w:val="002D7CC7"/>
    <w:rsid w:val="002E3358"/>
    <w:rsid w:val="002E3A44"/>
    <w:rsid w:val="002E518D"/>
    <w:rsid w:val="002E7838"/>
    <w:rsid w:val="002F0E84"/>
    <w:rsid w:val="002F15AD"/>
    <w:rsid w:val="002F52D4"/>
    <w:rsid w:val="002F7DAA"/>
    <w:rsid w:val="0030096C"/>
    <w:rsid w:val="0030213D"/>
    <w:rsid w:val="00302A01"/>
    <w:rsid w:val="0030311C"/>
    <w:rsid w:val="00310F9C"/>
    <w:rsid w:val="00312439"/>
    <w:rsid w:val="00315666"/>
    <w:rsid w:val="00316228"/>
    <w:rsid w:val="00317019"/>
    <w:rsid w:val="00324B20"/>
    <w:rsid w:val="00324BC6"/>
    <w:rsid w:val="00324C85"/>
    <w:rsid w:val="00327704"/>
    <w:rsid w:val="00331A58"/>
    <w:rsid w:val="003328BC"/>
    <w:rsid w:val="00332FCC"/>
    <w:rsid w:val="00333552"/>
    <w:rsid w:val="003413D6"/>
    <w:rsid w:val="0034281C"/>
    <w:rsid w:val="00342DE6"/>
    <w:rsid w:val="003462E5"/>
    <w:rsid w:val="003464C6"/>
    <w:rsid w:val="003537D8"/>
    <w:rsid w:val="00356823"/>
    <w:rsid w:val="00357B05"/>
    <w:rsid w:val="00360D3A"/>
    <w:rsid w:val="003624FC"/>
    <w:rsid w:val="0036326D"/>
    <w:rsid w:val="00366485"/>
    <w:rsid w:val="00366D70"/>
    <w:rsid w:val="00370657"/>
    <w:rsid w:val="003710DA"/>
    <w:rsid w:val="00375B71"/>
    <w:rsid w:val="00381969"/>
    <w:rsid w:val="003826FF"/>
    <w:rsid w:val="00382A54"/>
    <w:rsid w:val="00383806"/>
    <w:rsid w:val="0038388D"/>
    <w:rsid w:val="00383E78"/>
    <w:rsid w:val="003848FA"/>
    <w:rsid w:val="00386367"/>
    <w:rsid w:val="0038686E"/>
    <w:rsid w:val="00387A1E"/>
    <w:rsid w:val="00387E74"/>
    <w:rsid w:val="00387EB8"/>
    <w:rsid w:val="00390AE4"/>
    <w:rsid w:val="003929FF"/>
    <w:rsid w:val="00393257"/>
    <w:rsid w:val="00394D1C"/>
    <w:rsid w:val="00396652"/>
    <w:rsid w:val="003A163D"/>
    <w:rsid w:val="003A2F49"/>
    <w:rsid w:val="003A46AD"/>
    <w:rsid w:val="003B0AC8"/>
    <w:rsid w:val="003B38EC"/>
    <w:rsid w:val="003C061C"/>
    <w:rsid w:val="003C3686"/>
    <w:rsid w:val="003C7090"/>
    <w:rsid w:val="003D0746"/>
    <w:rsid w:val="003D37EC"/>
    <w:rsid w:val="003D631D"/>
    <w:rsid w:val="003D6C16"/>
    <w:rsid w:val="003E0CDE"/>
    <w:rsid w:val="003E5D63"/>
    <w:rsid w:val="003F1345"/>
    <w:rsid w:val="003F4BDB"/>
    <w:rsid w:val="003F55C4"/>
    <w:rsid w:val="003F7ACB"/>
    <w:rsid w:val="004008D5"/>
    <w:rsid w:val="00401C55"/>
    <w:rsid w:val="0040203C"/>
    <w:rsid w:val="0040470F"/>
    <w:rsid w:val="00404D32"/>
    <w:rsid w:val="00404DAB"/>
    <w:rsid w:val="00413600"/>
    <w:rsid w:val="0041688B"/>
    <w:rsid w:val="004200DB"/>
    <w:rsid w:val="004216EA"/>
    <w:rsid w:val="00423A2E"/>
    <w:rsid w:val="00424965"/>
    <w:rsid w:val="00424D22"/>
    <w:rsid w:val="004340CC"/>
    <w:rsid w:val="00434212"/>
    <w:rsid w:val="004374AA"/>
    <w:rsid w:val="00441855"/>
    <w:rsid w:val="004435DB"/>
    <w:rsid w:val="004443E7"/>
    <w:rsid w:val="00444CD5"/>
    <w:rsid w:val="00452097"/>
    <w:rsid w:val="00452F7E"/>
    <w:rsid w:val="004579F7"/>
    <w:rsid w:val="00463F64"/>
    <w:rsid w:val="0046412F"/>
    <w:rsid w:val="004652BD"/>
    <w:rsid w:val="00465348"/>
    <w:rsid w:val="004667A5"/>
    <w:rsid w:val="004715DF"/>
    <w:rsid w:val="00472BFC"/>
    <w:rsid w:val="00473BBE"/>
    <w:rsid w:val="00474149"/>
    <w:rsid w:val="00474615"/>
    <w:rsid w:val="0047510A"/>
    <w:rsid w:val="004774C1"/>
    <w:rsid w:val="00484736"/>
    <w:rsid w:val="00484C31"/>
    <w:rsid w:val="0048752F"/>
    <w:rsid w:val="0049093A"/>
    <w:rsid w:val="00491C2E"/>
    <w:rsid w:val="00493073"/>
    <w:rsid w:val="00495016"/>
    <w:rsid w:val="004A2650"/>
    <w:rsid w:val="004A3E2D"/>
    <w:rsid w:val="004A5433"/>
    <w:rsid w:val="004C038C"/>
    <w:rsid w:val="004C20E2"/>
    <w:rsid w:val="004C2AB2"/>
    <w:rsid w:val="004C52A8"/>
    <w:rsid w:val="004C53F2"/>
    <w:rsid w:val="004C5966"/>
    <w:rsid w:val="004C5CC4"/>
    <w:rsid w:val="004C5E8E"/>
    <w:rsid w:val="004C6920"/>
    <w:rsid w:val="004D13D4"/>
    <w:rsid w:val="004D719C"/>
    <w:rsid w:val="004E0B24"/>
    <w:rsid w:val="004E1BC9"/>
    <w:rsid w:val="004E1CCE"/>
    <w:rsid w:val="004E311E"/>
    <w:rsid w:val="004E36F1"/>
    <w:rsid w:val="004E4A87"/>
    <w:rsid w:val="004E681D"/>
    <w:rsid w:val="004F0C23"/>
    <w:rsid w:val="005030E6"/>
    <w:rsid w:val="00511E78"/>
    <w:rsid w:val="005143AD"/>
    <w:rsid w:val="005157F2"/>
    <w:rsid w:val="00515883"/>
    <w:rsid w:val="00515F96"/>
    <w:rsid w:val="005229F4"/>
    <w:rsid w:val="00522E5B"/>
    <w:rsid w:val="005232F2"/>
    <w:rsid w:val="0052559D"/>
    <w:rsid w:val="00526673"/>
    <w:rsid w:val="00530D6A"/>
    <w:rsid w:val="005320CA"/>
    <w:rsid w:val="00532B05"/>
    <w:rsid w:val="005428B4"/>
    <w:rsid w:val="00546082"/>
    <w:rsid w:val="005469F0"/>
    <w:rsid w:val="005477D4"/>
    <w:rsid w:val="00551783"/>
    <w:rsid w:val="00552CEC"/>
    <w:rsid w:val="00553DF3"/>
    <w:rsid w:val="0055429A"/>
    <w:rsid w:val="00554532"/>
    <w:rsid w:val="0055645F"/>
    <w:rsid w:val="00562606"/>
    <w:rsid w:val="00564954"/>
    <w:rsid w:val="00572B60"/>
    <w:rsid w:val="00574735"/>
    <w:rsid w:val="005758B3"/>
    <w:rsid w:val="00587299"/>
    <w:rsid w:val="00592E22"/>
    <w:rsid w:val="00595C50"/>
    <w:rsid w:val="00597C87"/>
    <w:rsid w:val="005A148F"/>
    <w:rsid w:val="005A5AF4"/>
    <w:rsid w:val="005B08E8"/>
    <w:rsid w:val="005B59DA"/>
    <w:rsid w:val="005B6166"/>
    <w:rsid w:val="005C4EF7"/>
    <w:rsid w:val="005C57D1"/>
    <w:rsid w:val="005D1514"/>
    <w:rsid w:val="005D172E"/>
    <w:rsid w:val="005D278A"/>
    <w:rsid w:val="005D2A20"/>
    <w:rsid w:val="005D2C04"/>
    <w:rsid w:val="005D45B5"/>
    <w:rsid w:val="005D6B99"/>
    <w:rsid w:val="005D7DA6"/>
    <w:rsid w:val="005E626E"/>
    <w:rsid w:val="005F076C"/>
    <w:rsid w:val="005F4DA8"/>
    <w:rsid w:val="005F542A"/>
    <w:rsid w:val="005F61E5"/>
    <w:rsid w:val="005F6FC8"/>
    <w:rsid w:val="00600C2C"/>
    <w:rsid w:val="0060219D"/>
    <w:rsid w:val="00602708"/>
    <w:rsid w:val="0060637A"/>
    <w:rsid w:val="00611019"/>
    <w:rsid w:val="00612BF4"/>
    <w:rsid w:val="00614E0D"/>
    <w:rsid w:val="006173E4"/>
    <w:rsid w:val="00620D5B"/>
    <w:rsid w:val="00621A7E"/>
    <w:rsid w:val="00622065"/>
    <w:rsid w:val="00624D03"/>
    <w:rsid w:val="00625B06"/>
    <w:rsid w:val="00626D55"/>
    <w:rsid w:val="00627626"/>
    <w:rsid w:val="00631120"/>
    <w:rsid w:val="00632731"/>
    <w:rsid w:val="006328D0"/>
    <w:rsid w:val="00637234"/>
    <w:rsid w:val="00640EFD"/>
    <w:rsid w:val="00643293"/>
    <w:rsid w:val="00663A18"/>
    <w:rsid w:val="006643EE"/>
    <w:rsid w:val="00664A87"/>
    <w:rsid w:val="00665449"/>
    <w:rsid w:val="00670F0D"/>
    <w:rsid w:val="00671703"/>
    <w:rsid w:val="00672B56"/>
    <w:rsid w:val="00674B4B"/>
    <w:rsid w:val="00676B1E"/>
    <w:rsid w:val="00676E4A"/>
    <w:rsid w:val="0067709F"/>
    <w:rsid w:val="006858EF"/>
    <w:rsid w:val="00693C8E"/>
    <w:rsid w:val="006A072D"/>
    <w:rsid w:val="006A1A86"/>
    <w:rsid w:val="006A1B3F"/>
    <w:rsid w:val="006A30E5"/>
    <w:rsid w:val="006A45B5"/>
    <w:rsid w:val="006A5262"/>
    <w:rsid w:val="006B04B7"/>
    <w:rsid w:val="006B0D7B"/>
    <w:rsid w:val="006B0D91"/>
    <w:rsid w:val="006B4CC8"/>
    <w:rsid w:val="006B52B8"/>
    <w:rsid w:val="006B6064"/>
    <w:rsid w:val="006B6115"/>
    <w:rsid w:val="006B67A1"/>
    <w:rsid w:val="006C2916"/>
    <w:rsid w:val="006D34F7"/>
    <w:rsid w:val="006E2FBF"/>
    <w:rsid w:val="006E5169"/>
    <w:rsid w:val="006E7A9B"/>
    <w:rsid w:val="006F237F"/>
    <w:rsid w:val="006F5F24"/>
    <w:rsid w:val="0070119E"/>
    <w:rsid w:val="007026B9"/>
    <w:rsid w:val="00704E39"/>
    <w:rsid w:val="00705688"/>
    <w:rsid w:val="0071224C"/>
    <w:rsid w:val="007155EC"/>
    <w:rsid w:val="00716B4D"/>
    <w:rsid w:val="007175BA"/>
    <w:rsid w:val="0072163B"/>
    <w:rsid w:val="00721A96"/>
    <w:rsid w:val="007221AA"/>
    <w:rsid w:val="00723C87"/>
    <w:rsid w:val="00723DB0"/>
    <w:rsid w:val="00723FA1"/>
    <w:rsid w:val="007300AD"/>
    <w:rsid w:val="00732BD5"/>
    <w:rsid w:val="0073487B"/>
    <w:rsid w:val="00743C3E"/>
    <w:rsid w:val="00744FE5"/>
    <w:rsid w:val="007461DF"/>
    <w:rsid w:val="00746D6A"/>
    <w:rsid w:val="0075047E"/>
    <w:rsid w:val="0075197C"/>
    <w:rsid w:val="00752079"/>
    <w:rsid w:val="0075278B"/>
    <w:rsid w:val="0075284F"/>
    <w:rsid w:val="00752BDF"/>
    <w:rsid w:val="00763DAE"/>
    <w:rsid w:val="0076544C"/>
    <w:rsid w:val="00773B7F"/>
    <w:rsid w:val="00774338"/>
    <w:rsid w:val="00780948"/>
    <w:rsid w:val="0078396F"/>
    <w:rsid w:val="00787DC4"/>
    <w:rsid w:val="00791352"/>
    <w:rsid w:val="0079265D"/>
    <w:rsid w:val="00794198"/>
    <w:rsid w:val="00795E6E"/>
    <w:rsid w:val="007967BF"/>
    <w:rsid w:val="00796A8E"/>
    <w:rsid w:val="007A1D16"/>
    <w:rsid w:val="007A371B"/>
    <w:rsid w:val="007A3E2D"/>
    <w:rsid w:val="007A502B"/>
    <w:rsid w:val="007B1405"/>
    <w:rsid w:val="007B1700"/>
    <w:rsid w:val="007C1C79"/>
    <w:rsid w:val="007C1FD7"/>
    <w:rsid w:val="007C4974"/>
    <w:rsid w:val="007C7B74"/>
    <w:rsid w:val="007D0C3F"/>
    <w:rsid w:val="007D21B2"/>
    <w:rsid w:val="007D2D2B"/>
    <w:rsid w:val="007D2DD1"/>
    <w:rsid w:val="007D41ED"/>
    <w:rsid w:val="007D5927"/>
    <w:rsid w:val="007D59C6"/>
    <w:rsid w:val="007E0CA8"/>
    <w:rsid w:val="007E1EBE"/>
    <w:rsid w:val="007E2D90"/>
    <w:rsid w:val="007E3509"/>
    <w:rsid w:val="007E532F"/>
    <w:rsid w:val="007E7707"/>
    <w:rsid w:val="007E7BFD"/>
    <w:rsid w:val="007F0ED0"/>
    <w:rsid w:val="007F5BEB"/>
    <w:rsid w:val="00802BB8"/>
    <w:rsid w:val="008056A8"/>
    <w:rsid w:val="0080607A"/>
    <w:rsid w:val="008078B1"/>
    <w:rsid w:val="00812D11"/>
    <w:rsid w:val="008167E1"/>
    <w:rsid w:val="00817B26"/>
    <w:rsid w:val="00822875"/>
    <w:rsid w:val="00822A93"/>
    <w:rsid w:val="008277AD"/>
    <w:rsid w:val="00833AB8"/>
    <w:rsid w:val="0084211A"/>
    <w:rsid w:val="0084289C"/>
    <w:rsid w:val="0084395A"/>
    <w:rsid w:val="008442DB"/>
    <w:rsid w:val="0084573F"/>
    <w:rsid w:val="00851A0F"/>
    <w:rsid w:val="00855FDD"/>
    <w:rsid w:val="0086418F"/>
    <w:rsid w:val="00864B6E"/>
    <w:rsid w:val="008757AB"/>
    <w:rsid w:val="00875F46"/>
    <w:rsid w:val="00876BD2"/>
    <w:rsid w:val="00880C09"/>
    <w:rsid w:val="00881534"/>
    <w:rsid w:val="008818D5"/>
    <w:rsid w:val="00882DB1"/>
    <w:rsid w:val="00884DB3"/>
    <w:rsid w:val="008851D7"/>
    <w:rsid w:val="00890954"/>
    <w:rsid w:val="008A10E3"/>
    <w:rsid w:val="008A3F66"/>
    <w:rsid w:val="008A5A7A"/>
    <w:rsid w:val="008A6505"/>
    <w:rsid w:val="008A6A2D"/>
    <w:rsid w:val="008A6CF7"/>
    <w:rsid w:val="008B0DBF"/>
    <w:rsid w:val="008B1951"/>
    <w:rsid w:val="008B433A"/>
    <w:rsid w:val="008B6CCF"/>
    <w:rsid w:val="008B73E0"/>
    <w:rsid w:val="008C480F"/>
    <w:rsid w:val="008C66CF"/>
    <w:rsid w:val="008C7BE1"/>
    <w:rsid w:val="008D09B5"/>
    <w:rsid w:val="008D1336"/>
    <w:rsid w:val="008D1728"/>
    <w:rsid w:val="008D4CF5"/>
    <w:rsid w:val="008E01B2"/>
    <w:rsid w:val="008E60F6"/>
    <w:rsid w:val="008E7ACD"/>
    <w:rsid w:val="008E7D08"/>
    <w:rsid w:val="008F421D"/>
    <w:rsid w:val="008F5B6D"/>
    <w:rsid w:val="008F5C70"/>
    <w:rsid w:val="008F73EF"/>
    <w:rsid w:val="00900F70"/>
    <w:rsid w:val="00901707"/>
    <w:rsid w:val="0090172C"/>
    <w:rsid w:val="00901921"/>
    <w:rsid w:val="009126EF"/>
    <w:rsid w:val="00912E50"/>
    <w:rsid w:val="009146C0"/>
    <w:rsid w:val="009201D1"/>
    <w:rsid w:val="00925ECA"/>
    <w:rsid w:val="0092711C"/>
    <w:rsid w:val="00934DB6"/>
    <w:rsid w:val="009377A2"/>
    <w:rsid w:val="00940D6D"/>
    <w:rsid w:val="009437B4"/>
    <w:rsid w:val="00945C7F"/>
    <w:rsid w:val="00950655"/>
    <w:rsid w:val="00954712"/>
    <w:rsid w:val="009569B0"/>
    <w:rsid w:val="009615B3"/>
    <w:rsid w:val="0096200A"/>
    <w:rsid w:val="00966502"/>
    <w:rsid w:val="009665EE"/>
    <w:rsid w:val="00980DAB"/>
    <w:rsid w:val="009812CB"/>
    <w:rsid w:val="009828B6"/>
    <w:rsid w:val="00987063"/>
    <w:rsid w:val="0098744C"/>
    <w:rsid w:val="00987508"/>
    <w:rsid w:val="00992AEA"/>
    <w:rsid w:val="00993667"/>
    <w:rsid w:val="0099583F"/>
    <w:rsid w:val="009A1545"/>
    <w:rsid w:val="009A2069"/>
    <w:rsid w:val="009B2AFE"/>
    <w:rsid w:val="009C0DF1"/>
    <w:rsid w:val="009C5490"/>
    <w:rsid w:val="009C799D"/>
    <w:rsid w:val="009D17E9"/>
    <w:rsid w:val="009D2092"/>
    <w:rsid w:val="009D2DAA"/>
    <w:rsid w:val="009D3319"/>
    <w:rsid w:val="009D71A4"/>
    <w:rsid w:val="009D778D"/>
    <w:rsid w:val="009E0749"/>
    <w:rsid w:val="009F45A2"/>
    <w:rsid w:val="009F598C"/>
    <w:rsid w:val="00A0202B"/>
    <w:rsid w:val="00A022CD"/>
    <w:rsid w:val="00A029B4"/>
    <w:rsid w:val="00A042AA"/>
    <w:rsid w:val="00A05535"/>
    <w:rsid w:val="00A05977"/>
    <w:rsid w:val="00A102C8"/>
    <w:rsid w:val="00A107A3"/>
    <w:rsid w:val="00A11354"/>
    <w:rsid w:val="00A12DA5"/>
    <w:rsid w:val="00A1444F"/>
    <w:rsid w:val="00A17AB5"/>
    <w:rsid w:val="00A22F8E"/>
    <w:rsid w:val="00A25A07"/>
    <w:rsid w:val="00A25ADA"/>
    <w:rsid w:val="00A26476"/>
    <w:rsid w:val="00A4125B"/>
    <w:rsid w:val="00A41DB0"/>
    <w:rsid w:val="00A50851"/>
    <w:rsid w:val="00A57AD8"/>
    <w:rsid w:val="00A61210"/>
    <w:rsid w:val="00A61E51"/>
    <w:rsid w:val="00A626D5"/>
    <w:rsid w:val="00A64C97"/>
    <w:rsid w:val="00A726B8"/>
    <w:rsid w:val="00A766D2"/>
    <w:rsid w:val="00A8018A"/>
    <w:rsid w:val="00A90A3A"/>
    <w:rsid w:val="00A942E5"/>
    <w:rsid w:val="00A9501B"/>
    <w:rsid w:val="00AA1595"/>
    <w:rsid w:val="00AA1C1C"/>
    <w:rsid w:val="00AA23EB"/>
    <w:rsid w:val="00AA6830"/>
    <w:rsid w:val="00AA7994"/>
    <w:rsid w:val="00AB21B0"/>
    <w:rsid w:val="00AB2F8D"/>
    <w:rsid w:val="00AB3365"/>
    <w:rsid w:val="00AB4A5A"/>
    <w:rsid w:val="00AC0E6B"/>
    <w:rsid w:val="00AC35DF"/>
    <w:rsid w:val="00AD3007"/>
    <w:rsid w:val="00AD4A2B"/>
    <w:rsid w:val="00AD513F"/>
    <w:rsid w:val="00AD5AD4"/>
    <w:rsid w:val="00AD69CB"/>
    <w:rsid w:val="00AE0607"/>
    <w:rsid w:val="00AE0817"/>
    <w:rsid w:val="00AF1C41"/>
    <w:rsid w:val="00AF1C7C"/>
    <w:rsid w:val="00AF3391"/>
    <w:rsid w:val="00AF35B0"/>
    <w:rsid w:val="00AF4AE1"/>
    <w:rsid w:val="00B00E86"/>
    <w:rsid w:val="00B02638"/>
    <w:rsid w:val="00B05427"/>
    <w:rsid w:val="00B07251"/>
    <w:rsid w:val="00B13E13"/>
    <w:rsid w:val="00B16D53"/>
    <w:rsid w:val="00B17187"/>
    <w:rsid w:val="00B21413"/>
    <w:rsid w:val="00B225CC"/>
    <w:rsid w:val="00B22A78"/>
    <w:rsid w:val="00B23A5A"/>
    <w:rsid w:val="00B23B9F"/>
    <w:rsid w:val="00B262D1"/>
    <w:rsid w:val="00B27BDC"/>
    <w:rsid w:val="00B32EB1"/>
    <w:rsid w:val="00B36D29"/>
    <w:rsid w:val="00B4437A"/>
    <w:rsid w:val="00B46780"/>
    <w:rsid w:val="00B50C29"/>
    <w:rsid w:val="00B51955"/>
    <w:rsid w:val="00B61AFA"/>
    <w:rsid w:val="00B62EAC"/>
    <w:rsid w:val="00B64756"/>
    <w:rsid w:val="00B72AEE"/>
    <w:rsid w:val="00B73F2F"/>
    <w:rsid w:val="00B8255C"/>
    <w:rsid w:val="00B837D8"/>
    <w:rsid w:val="00B907B0"/>
    <w:rsid w:val="00B907DA"/>
    <w:rsid w:val="00B92FA3"/>
    <w:rsid w:val="00B977DF"/>
    <w:rsid w:val="00BA3E89"/>
    <w:rsid w:val="00BA5953"/>
    <w:rsid w:val="00BA73AB"/>
    <w:rsid w:val="00BB16CD"/>
    <w:rsid w:val="00BB299F"/>
    <w:rsid w:val="00BB7D36"/>
    <w:rsid w:val="00BC37FB"/>
    <w:rsid w:val="00BC57C9"/>
    <w:rsid w:val="00BC7E7B"/>
    <w:rsid w:val="00BD52E7"/>
    <w:rsid w:val="00BD5543"/>
    <w:rsid w:val="00BD7C26"/>
    <w:rsid w:val="00BE1168"/>
    <w:rsid w:val="00BE147E"/>
    <w:rsid w:val="00BE1682"/>
    <w:rsid w:val="00BE47D1"/>
    <w:rsid w:val="00BE4F7A"/>
    <w:rsid w:val="00BE6260"/>
    <w:rsid w:val="00BE6E52"/>
    <w:rsid w:val="00BF08B8"/>
    <w:rsid w:val="00C03EFB"/>
    <w:rsid w:val="00C04168"/>
    <w:rsid w:val="00C06257"/>
    <w:rsid w:val="00C06862"/>
    <w:rsid w:val="00C06A84"/>
    <w:rsid w:val="00C115E7"/>
    <w:rsid w:val="00C13B28"/>
    <w:rsid w:val="00C17062"/>
    <w:rsid w:val="00C21F60"/>
    <w:rsid w:val="00C240C8"/>
    <w:rsid w:val="00C269FE"/>
    <w:rsid w:val="00C27F9E"/>
    <w:rsid w:val="00C319E9"/>
    <w:rsid w:val="00C327DC"/>
    <w:rsid w:val="00C3302E"/>
    <w:rsid w:val="00C33605"/>
    <w:rsid w:val="00C34202"/>
    <w:rsid w:val="00C36122"/>
    <w:rsid w:val="00C368A2"/>
    <w:rsid w:val="00C437E8"/>
    <w:rsid w:val="00C46383"/>
    <w:rsid w:val="00C470B6"/>
    <w:rsid w:val="00C5039C"/>
    <w:rsid w:val="00C51A1F"/>
    <w:rsid w:val="00C56016"/>
    <w:rsid w:val="00C57510"/>
    <w:rsid w:val="00C60BD6"/>
    <w:rsid w:val="00C63DF0"/>
    <w:rsid w:val="00C67765"/>
    <w:rsid w:val="00C71BB2"/>
    <w:rsid w:val="00C72874"/>
    <w:rsid w:val="00C73D41"/>
    <w:rsid w:val="00C759EB"/>
    <w:rsid w:val="00C82184"/>
    <w:rsid w:val="00C86284"/>
    <w:rsid w:val="00C86B57"/>
    <w:rsid w:val="00C91BB3"/>
    <w:rsid w:val="00C9446A"/>
    <w:rsid w:val="00C94B66"/>
    <w:rsid w:val="00C9797F"/>
    <w:rsid w:val="00CA0B2B"/>
    <w:rsid w:val="00CA50C3"/>
    <w:rsid w:val="00CA5787"/>
    <w:rsid w:val="00CA78F5"/>
    <w:rsid w:val="00CB44D3"/>
    <w:rsid w:val="00CB5B1D"/>
    <w:rsid w:val="00CC0054"/>
    <w:rsid w:val="00CC4344"/>
    <w:rsid w:val="00CC4F2F"/>
    <w:rsid w:val="00CD0391"/>
    <w:rsid w:val="00CD0B35"/>
    <w:rsid w:val="00CD1BE0"/>
    <w:rsid w:val="00CD3620"/>
    <w:rsid w:val="00CD4126"/>
    <w:rsid w:val="00CD51C4"/>
    <w:rsid w:val="00CD56FC"/>
    <w:rsid w:val="00CE1049"/>
    <w:rsid w:val="00CE1ED6"/>
    <w:rsid w:val="00CE2D04"/>
    <w:rsid w:val="00CF004B"/>
    <w:rsid w:val="00CF1A18"/>
    <w:rsid w:val="00CF40EB"/>
    <w:rsid w:val="00CF53BD"/>
    <w:rsid w:val="00CF66E2"/>
    <w:rsid w:val="00D001CA"/>
    <w:rsid w:val="00D117B9"/>
    <w:rsid w:val="00D1303A"/>
    <w:rsid w:val="00D14CDD"/>
    <w:rsid w:val="00D15862"/>
    <w:rsid w:val="00D21466"/>
    <w:rsid w:val="00D21805"/>
    <w:rsid w:val="00D21BF9"/>
    <w:rsid w:val="00D224B0"/>
    <w:rsid w:val="00D2425B"/>
    <w:rsid w:val="00D2535E"/>
    <w:rsid w:val="00D314DD"/>
    <w:rsid w:val="00D32A85"/>
    <w:rsid w:val="00D35BEF"/>
    <w:rsid w:val="00D3788D"/>
    <w:rsid w:val="00D4524C"/>
    <w:rsid w:val="00D47889"/>
    <w:rsid w:val="00D53457"/>
    <w:rsid w:val="00D553C9"/>
    <w:rsid w:val="00D556F0"/>
    <w:rsid w:val="00D60932"/>
    <w:rsid w:val="00D63882"/>
    <w:rsid w:val="00D63CDD"/>
    <w:rsid w:val="00D64577"/>
    <w:rsid w:val="00D67465"/>
    <w:rsid w:val="00D76ACE"/>
    <w:rsid w:val="00D805FB"/>
    <w:rsid w:val="00D809B4"/>
    <w:rsid w:val="00D829BF"/>
    <w:rsid w:val="00D83B1F"/>
    <w:rsid w:val="00D91ECF"/>
    <w:rsid w:val="00D9628B"/>
    <w:rsid w:val="00D968DD"/>
    <w:rsid w:val="00D97225"/>
    <w:rsid w:val="00DA02AD"/>
    <w:rsid w:val="00DA0EB2"/>
    <w:rsid w:val="00DA6915"/>
    <w:rsid w:val="00DB11C5"/>
    <w:rsid w:val="00DB206C"/>
    <w:rsid w:val="00DB7343"/>
    <w:rsid w:val="00DC02DB"/>
    <w:rsid w:val="00DC2857"/>
    <w:rsid w:val="00DC4D6E"/>
    <w:rsid w:val="00DD09A3"/>
    <w:rsid w:val="00DE140A"/>
    <w:rsid w:val="00DE34CF"/>
    <w:rsid w:val="00DE3BB2"/>
    <w:rsid w:val="00DE7038"/>
    <w:rsid w:val="00DF1C7A"/>
    <w:rsid w:val="00DF43F7"/>
    <w:rsid w:val="00DF6DF2"/>
    <w:rsid w:val="00E01D92"/>
    <w:rsid w:val="00E02781"/>
    <w:rsid w:val="00E112AE"/>
    <w:rsid w:val="00E21518"/>
    <w:rsid w:val="00E2533F"/>
    <w:rsid w:val="00E30BEF"/>
    <w:rsid w:val="00E31B16"/>
    <w:rsid w:val="00E32DD4"/>
    <w:rsid w:val="00E3336F"/>
    <w:rsid w:val="00E36150"/>
    <w:rsid w:val="00E379E0"/>
    <w:rsid w:val="00E42854"/>
    <w:rsid w:val="00E43781"/>
    <w:rsid w:val="00E44C11"/>
    <w:rsid w:val="00E47D6F"/>
    <w:rsid w:val="00E50B5D"/>
    <w:rsid w:val="00E53B48"/>
    <w:rsid w:val="00E53BF6"/>
    <w:rsid w:val="00E575F3"/>
    <w:rsid w:val="00E60632"/>
    <w:rsid w:val="00E63AA0"/>
    <w:rsid w:val="00E64B8A"/>
    <w:rsid w:val="00E66645"/>
    <w:rsid w:val="00E66E78"/>
    <w:rsid w:val="00E67B4D"/>
    <w:rsid w:val="00E717DA"/>
    <w:rsid w:val="00E732D8"/>
    <w:rsid w:val="00E7662B"/>
    <w:rsid w:val="00E81A35"/>
    <w:rsid w:val="00E82F33"/>
    <w:rsid w:val="00E861DA"/>
    <w:rsid w:val="00E9322B"/>
    <w:rsid w:val="00EA0D40"/>
    <w:rsid w:val="00EA2324"/>
    <w:rsid w:val="00EA2E8B"/>
    <w:rsid w:val="00EC0A31"/>
    <w:rsid w:val="00EC3C8F"/>
    <w:rsid w:val="00EC4571"/>
    <w:rsid w:val="00EC6F99"/>
    <w:rsid w:val="00ED32C3"/>
    <w:rsid w:val="00ED6CD3"/>
    <w:rsid w:val="00EE553B"/>
    <w:rsid w:val="00EE764A"/>
    <w:rsid w:val="00EE7FC9"/>
    <w:rsid w:val="00EF2B0F"/>
    <w:rsid w:val="00EF368C"/>
    <w:rsid w:val="00EF65D9"/>
    <w:rsid w:val="00F14901"/>
    <w:rsid w:val="00F16A7F"/>
    <w:rsid w:val="00F21429"/>
    <w:rsid w:val="00F22E0F"/>
    <w:rsid w:val="00F235A7"/>
    <w:rsid w:val="00F2486C"/>
    <w:rsid w:val="00F32089"/>
    <w:rsid w:val="00F3246C"/>
    <w:rsid w:val="00F324BD"/>
    <w:rsid w:val="00F34283"/>
    <w:rsid w:val="00F414B4"/>
    <w:rsid w:val="00F419B5"/>
    <w:rsid w:val="00F440F4"/>
    <w:rsid w:val="00F4681F"/>
    <w:rsid w:val="00F50D86"/>
    <w:rsid w:val="00F512A0"/>
    <w:rsid w:val="00F545C6"/>
    <w:rsid w:val="00F55309"/>
    <w:rsid w:val="00F600C9"/>
    <w:rsid w:val="00F6135C"/>
    <w:rsid w:val="00F619AA"/>
    <w:rsid w:val="00F63804"/>
    <w:rsid w:val="00F6552C"/>
    <w:rsid w:val="00F65EDB"/>
    <w:rsid w:val="00F6722E"/>
    <w:rsid w:val="00F67EB5"/>
    <w:rsid w:val="00F71A67"/>
    <w:rsid w:val="00F7562D"/>
    <w:rsid w:val="00F806EC"/>
    <w:rsid w:val="00F82677"/>
    <w:rsid w:val="00F838B3"/>
    <w:rsid w:val="00F8401E"/>
    <w:rsid w:val="00F92376"/>
    <w:rsid w:val="00F970BD"/>
    <w:rsid w:val="00FA2242"/>
    <w:rsid w:val="00FA47C2"/>
    <w:rsid w:val="00FA7FC3"/>
    <w:rsid w:val="00FB4930"/>
    <w:rsid w:val="00FB73F6"/>
    <w:rsid w:val="00FC0EFE"/>
    <w:rsid w:val="00FC1132"/>
    <w:rsid w:val="00FC1E4B"/>
    <w:rsid w:val="00FC545B"/>
    <w:rsid w:val="00FC70D3"/>
    <w:rsid w:val="00FD310E"/>
    <w:rsid w:val="00FD410C"/>
    <w:rsid w:val="00FD44D0"/>
    <w:rsid w:val="00FD7149"/>
    <w:rsid w:val="00FE283C"/>
    <w:rsid w:val="00FE3413"/>
    <w:rsid w:val="00FE3DC2"/>
    <w:rsid w:val="00FE6736"/>
    <w:rsid w:val="00FE6BAD"/>
    <w:rsid w:val="00FE6F3C"/>
    <w:rsid w:val="00FF476C"/>
    <w:rsid w:val="00FF55C9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D48CE"/>
  <w15:docId w15:val="{049684FB-1AC8-4822-B64B-35C8E679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7F3"/>
    <w:pPr>
      <w:spacing w:before="120"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B6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1">
    <w:name w:val="Char Char11"/>
    <w:basedOn w:val="DefaultParagraphFont"/>
    <w:rsid w:val="00EB67F3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EB6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67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67F3"/>
  </w:style>
  <w:style w:type="paragraph" w:styleId="BalloonText">
    <w:name w:val="Balloon Text"/>
    <w:basedOn w:val="Normal"/>
    <w:semiHidden/>
    <w:rsid w:val="00EB67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0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AB0F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0F6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05A96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5A96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5D0D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7A1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5A7A"/>
    <w:rPr>
      <w:sz w:val="24"/>
      <w:szCs w:val="24"/>
    </w:rPr>
  </w:style>
  <w:style w:type="character" w:customStyle="1" w:styleId="bodybold">
    <w:name w:val="body bold"/>
    <w:uiPriority w:val="99"/>
    <w:rsid w:val="007B1405"/>
    <w:rPr>
      <w:rFonts w:ascii="MyriadPro-Bold" w:hAnsi="MyriadPro-Bold" w:cs="MyriadPro-Bold"/>
      <w:b/>
      <w:bCs/>
    </w:rPr>
  </w:style>
  <w:style w:type="paragraph" w:customStyle="1" w:styleId="Default">
    <w:name w:val="Default"/>
    <w:rsid w:val="000737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53B"/>
  </w:style>
  <w:style w:type="paragraph" w:styleId="NormalWeb">
    <w:name w:val="Normal (Web)"/>
    <w:basedOn w:val="Normal"/>
    <w:uiPriority w:val="99"/>
    <w:semiHidden/>
    <w:unhideWhenUsed/>
    <w:rsid w:val="007504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75047E"/>
    <w:rPr>
      <w:b/>
      <w:bCs/>
    </w:rPr>
  </w:style>
  <w:style w:type="character" w:styleId="Emphasis">
    <w:name w:val="Emphasis"/>
    <w:basedOn w:val="DefaultParagraphFont"/>
    <w:uiPriority w:val="20"/>
    <w:qFormat/>
    <w:rsid w:val="0075047E"/>
    <w:rPr>
      <w:i/>
      <w:iCs/>
    </w:rPr>
  </w:style>
  <w:style w:type="paragraph" w:customStyle="1" w:styleId="Body3">
    <w:name w:val="Body 3"/>
    <w:basedOn w:val="Normal"/>
    <w:qFormat/>
    <w:rsid w:val="001041C8"/>
    <w:pPr>
      <w:spacing w:before="0"/>
      <w:ind w:left="360"/>
    </w:pPr>
    <w:rPr>
      <w:rFonts w:ascii="CVS Health Sans" w:eastAsiaTheme="minorHAnsi" w:hAnsi="CVS Health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2912-F84B-4791-A12F-C8C0F38CAA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42F9B1-B83C-42E9-858C-476144AE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D08F5-75A6-4A98-95F2-98CAE4527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8DF6F-45D0-4F58-908C-6636F4C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4</Words>
  <Characters>6879</Characters>
  <Application>Microsoft Office Word</Application>
  <DocSecurity>0</DocSecurity>
  <Lines>16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CMS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MS</dc:creator>
  <cp:keywords/>
  <cp:lastModifiedBy>Wong, Stefanie</cp:lastModifiedBy>
  <cp:revision>3</cp:revision>
  <cp:lastPrinted>2014-04-29T22:27:00Z</cp:lastPrinted>
  <dcterms:created xsi:type="dcterms:W3CDTF">2023-07-26T16:17:00Z</dcterms:created>
  <dcterms:modified xsi:type="dcterms:W3CDTF">2023-08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5-11T16:45:4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1920548f-82f9-4c15-bdac-065aceb1ea40</vt:lpwstr>
  </property>
  <property fmtid="{D5CDD505-2E9C-101B-9397-08002B2CF9AE}" pid="9" name="MSIP_Label_67599526-06ca-49cc-9fa9-5307800a949a_ContentBits">
    <vt:lpwstr>0</vt:lpwstr>
  </property>
</Properties>
</file>